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93" w:rsidRDefault="00461B93" w:rsidP="007C13B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7E4517" w:rsidRPr="00251961" w:rsidRDefault="00DE78FF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6" style="position:absolute;left:0;text-align:left;margin-left:203.25pt;margin-top:-34.95pt;width:69.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7E4517" w:rsidRPr="00251961">
        <w:rPr>
          <w:b/>
          <w:sz w:val="28"/>
          <w:szCs w:val="28"/>
        </w:rPr>
        <w:t>МИНИСТЕРСТВО ОБРАЗОВАНИЯ ОРЕНБУРГСКОЙ ОБЛАСТИ</w:t>
      </w:r>
    </w:p>
    <w:p w:rsidR="007E4517" w:rsidRPr="00251961" w:rsidRDefault="007E4517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 ГОСУДАРСТВЕННОЕ  АВТОНОМНОЕ   ПРОФЕССИОНАЛЬНОЕ </w:t>
      </w:r>
    </w:p>
    <w:p w:rsidR="007E4517" w:rsidRPr="00251961" w:rsidRDefault="007E4517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БРАЗОВАТЕЛЬНОЕ УЧРЕЖДЕНИЕ</w:t>
      </w:r>
    </w:p>
    <w:p w:rsidR="007E4517" w:rsidRPr="00251961" w:rsidRDefault="007E4517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«МЕДНОГОРСКИЙ ИНДУСТРИАЛЬНЫЙ КОЛЛЕДЖ»</w:t>
      </w:r>
    </w:p>
    <w:p w:rsidR="007E4517" w:rsidRDefault="007E4517" w:rsidP="007E4517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г</w:t>
      </w:r>
      <w:proofErr w:type="gramStart"/>
      <w:r w:rsidRPr="00251961">
        <w:rPr>
          <w:b/>
          <w:sz w:val="28"/>
          <w:szCs w:val="28"/>
        </w:rPr>
        <w:t xml:space="preserve"> .</w:t>
      </w:r>
      <w:proofErr w:type="gramEnd"/>
      <w:r w:rsidRPr="00251961">
        <w:rPr>
          <w:b/>
          <w:sz w:val="28"/>
          <w:szCs w:val="28"/>
        </w:rPr>
        <w:t>М</w:t>
      </w:r>
      <w:r w:rsidR="00200206">
        <w:rPr>
          <w:b/>
          <w:sz w:val="28"/>
          <w:szCs w:val="28"/>
        </w:rPr>
        <w:t>ЕДНОГОРСКА</w:t>
      </w:r>
      <w:r w:rsidRPr="00251961">
        <w:rPr>
          <w:b/>
          <w:sz w:val="28"/>
          <w:szCs w:val="28"/>
        </w:rPr>
        <w:t xml:space="preserve"> О</w:t>
      </w:r>
      <w:r w:rsidR="00200206">
        <w:rPr>
          <w:b/>
          <w:sz w:val="28"/>
          <w:szCs w:val="28"/>
        </w:rPr>
        <w:t xml:space="preserve">РЕНБУРГСКОЙ ОБЛАСТИ </w:t>
      </w:r>
    </w:p>
    <w:p w:rsidR="00200206" w:rsidRPr="00251961" w:rsidRDefault="00200206" w:rsidP="007E4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АПОУ МИК)</w:t>
      </w: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7E4517" w:rsidRPr="00251961" w:rsidRDefault="007E4517" w:rsidP="007E4517">
      <w:pPr>
        <w:jc w:val="right"/>
        <w:rPr>
          <w:sz w:val="28"/>
          <w:szCs w:val="28"/>
        </w:rPr>
      </w:pP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tabs>
          <w:tab w:val="left" w:pos="1900"/>
        </w:tabs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РАБОЧАЯ ПРОГРАММА УЧЕБНОЙ ДИСЦИПЛИНЫ</w:t>
      </w:r>
    </w:p>
    <w:p w:rsidR="007E4517" w:rsidRPr="00251961" w:rsidRDefault="007E4517" w:rsidP="007E4517">
      <w:pPr>
        <w:tabs>
          <w:tab w:val="left" w:pos="1900"/>
        </w:tabs>
        <w:ind w:right="14"/>
        <w:rPr>
          <w:b/>
          <w:sz w:val="28"/>
          <w:szCs w:val="28"/>
        </w:rPr>
      </w:pPr>
    </w:p>
    <w:p w:rsidR="007E4517" w:rsidRPr="00251961" w:rsidRDefault="007E4517" w:rsidP="007E4517">
      <w:pPr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ГСЭ.04 ФИЗИЧЕСКАЯ   КУЛЬТУРА</w:t>
      </w:r>
    </w:p>
    <w:p w:rsidR="007E4517" w:rsidRPr="00251961" w:rsidRDefault="007E4517" w:rsidP="007E4517">
      <w:pPr>
        <w:ind w:right="14"/>
        <w:rPr>
          <w:b/>
          <w:sz w:val="28"/>
          <w:szCs w:val="28"/>
          <w:u w:val="single"/>
        </w:rPr>
      </w:pPr>
    </w:p>
    <w:p w:rsidR="007E4517" w:rsidRPr="00251961" w:rsidRDefault="007E4517" w:rsidP="007E4517">
      <w:pPr>
        <w:ind w:right="14"/>
        <w:jc w:val="center"/>
        <w:rPr>
          <w:sz w:val="28"/>
          <w:szCs w:val="28"/>
        </w:rPr>
      </w:pPr>
    </w:p>
    <w:p w:rsidR="007E4517" w:rsidRPr="00251961" w:rsidRDefault="007E4517" w:rsidP="007E4517">
      <w:pPr>
        <w:ind w:right="14"/>
        <w:jc w:val="center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200206" w:rsidRDefault="00200206" w:rsidP="00200206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200206" w:rsidRPr="00251961" w:rsidRDefault="00200206" w:rsidP="00200206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3E2E4C" w:rsidP="00200206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:rsidR="001E2699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  </w:t>
      </w:r>
      <w:r w:rsidR="001E2699">
        <w:rPr>
          <w:sz w:val="28"/>
          <w:szCs w:val="28"/>
        </w:rPr>
        <w:t xml:space="preserve">  </w:t>
      </w: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sz w:val="28"/>
          <w:szCs w:val="28"/>
        </w:rPr>
        <w:lastRenderedPageBreak/>
        <w:t>Рабочая  программа учебной дисциплины</w:t>
      </w:r>
      <w:r>
        <w:rPr>
          <w:sz w:val="28"/>
          <w:szCs w:val="28"/>
        </w:rPr>
        <w:t xml:space="preserve"> </w:t>
      </w:r>
      <w:r w:rsidR="0079381A">
        <w:rPr>
          <w:sz w:val="28"/>
          <w:szCs w:val="28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</w:t>
      </w:r>
      <w:r w:rsidR="00B74CAC">
        <w:rPr>
          <w:sz w:val="28"/>
          <w:szCs w:val="28"/>
        </w:rPr>
        <w:t>:</w:t>
      </w:r>
      <w:r w:rsidR="00AA0489">
        <w:rPr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p w:rsidR="007E4517" w:rsidRDefault="007E4517" w:rsidP="007E451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 w:rsidRPr="00251961">
        <w:rPr>
          <w:bCs/>
          <w:sz w:val="28"/>
          <w:szCs w:val="28"/>
        </w:rPr>
        <w:t xml:space="preserve">     </w:t>
      </w:r>
    </w:p>
    <w:p w:rsidR="007E4517" w:rsidRDefault="007E4517" w:rsidP="007E451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</w:p>
    <w:p w:rsidR="007E4517" w:rsidRPr="00251961" w:rsidRDefault="007E4517" w:rsidP="007E451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E2E4C">
        <w:rPr>
          <w:bCs/>
          <w:sz w:val="28"/>
          <w:szCs w:val="28"/>
        </w:rPr>
        <w:t>Год начала подготовки: 2022</w:t>
      </w:r>
    </w:p>
    <w:p w:rsidR="007E4517" w:rsidRPr="00251961" w:rsidRDefault="007E4517" w:rsidP="007E4517">
      <w:pPr>
        <w:suppressAutoHyphens/>
        <w:rPr>
          <w:bCs/>
          <w:sz w:val="28"/>
          <w:szCs w:val="28"/>
        </w:rPr>
      </w:pPr>
      <w:r w:rsidRPr="00251961">
        <w:rPr>
          <w:sz w:val="28"/>
          <w:szCs w:val="28"/>
        </w:rPr>
        <w:t xml:space="preserve"> </w:t>
      </w:r>
      <w:r w:rsidR="00B74CAC">
        <w:rPr>
          <w:sz w:val="28"/>
          <w:szCs w:val="28"/>
        </w:rPr>
        <w:t>Организато</w:t>
      </w:r>
      <w:r w:rsidR="009C2EC9">
        <w:rPr>
          <w:sz w:val="28"/>
          <w:szCs w:val="28"/>
        </w:rPr>
        <w:t>р -</w:t>
      </w:r>
      <w:r w:rsidR="00B74CAC">
        <w:rPr>
          <w:sz w:val="28"/>
          <w:szCs w:val="28"/>
        </w:rPr>
        <w:t xml:space="preserve"> разработчик</w:t>
      </w:r>
      <w:r w:rsidR="009C2EC9">
        <w:rPr>
          <w:sz w:val="28"/>
          <w:szCs w:val="28"/>
        </w:rPr>
        <w:t>:</w:t>
      </w:r>
      <w:r w:rsidR="00B74CAC">
        <w:rPr>
          <w:sz w:val="28"/>
          <w:szCs w:val="28"/>
        </w:rPr>
        <w:t xml:space="preserve"> ГАПОУ МИК</w:t>
      </w:r>
    </w:p>
    <w:p w:rsidR="007E4517" w:rsidRPr="00251961" w:rsidRDefault="007E4517" w:rsidP="007E451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     </w:t>
      </w:r>
    </w:p>
    <w:p w:rsidR="007E4517" w:rsidRPr="009C2EC9" w:rsidRDefault="007E4517" w:rsidP="009C2EC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rPr>
          <w:sz w:val="28"/>
          <w:szCs w:val="28"/>
        </w:rPr>
      </w:pPr>
      <w:r w:rsidRPr="00251961">
        <w:rPr>
          <w:sz w:val="28"/>
          <w:szCs w:val="28"/>
        </w:rPr>
        <w:t xml:space="preserve"> Разработчик:  Хохлова А.Р. преподаватель </w:t>
      </w:r>
      <w:r w:rsidR="009C2EC9">
        <w:rPr>
          <w:sz w:val="28"/>
          <w:szCs w:val="28"/>
        </w:rPr>
        <w:t xml:space="preserve"> общеобразовательных дисциплин </w:t>
      </w:r>
      <w:r w:rsidRPr="009C2EC9">
        <w:rPr>
          <w:sz w:val="28"/>
          <w:szCs w:val="28"/>
        </w:rPr>
        <w:t>ГАПОУ МИК</w:t>
      </w: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641102" w:rsidRDefault="00641102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641102" w:rsidRDefault="00641102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763F5E" w:rsidRDefault="00763F5E" w:rsidP="007E4517">
      <w:pPr>
        <w:spacing w:before="12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0CB0" w:rsidRDefault="00E20CB0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763F5E" w:rsidRDefault="00763F5E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7E4517" w:rsidRPr="001F6CBB" w:rsidRDefault="007E4517" w:rsidP="001F6CBB">
      <w:pPr>
        <w:spacing w:before="120" w:after="240" w:line="360" w:lineRule="auto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tabs>
                <w:tab w:val="clear" w:pos="0"/>
                <w:tab w:val="num" w:pos="432"/>
              </w:tabs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1F6CBB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1F6CBB" w:rsidRDefault="001F6CBB" w:rsidP="001F6CBB"/>
        </w:tc>
        <w:tc>
          <w:tcPr>
            <w:tcW w:w="1903" w:type="dxa"/>
          </w:tcPr>
          <w:p w:rsidR="001F6CBB" w:rsidRDefault="001F6CBB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1F6CBB" w:rsidRDefault="001F6CBB" w:rsidP="001F6CBB">
            <w:pPr>
              <w:pStyle w:val="1"/>
              <w:tabs>
                <w:tab w:val="clear" w:pos="0"/>
                <w:tab w:val="num" w:pos="432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200206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6CBB" w:rsidTr="001F6CBB">
        <w:trPr>
          <w:trHeight w:val="670"/>
        </w:trPr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1F6CBB" w:rsidRDefault="001F6CBB" w:rsidP="001F6CBB">
            <w:pPr>
              <w:pStyle w:val="1"/>
              <w:tabs>
                <w:tab w:val="clear" w:pos="0"/>
                <w:tab w:val="num" w:pos="432"/>
                <w:tab w:val="left" w:pos="852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200206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6CBB">
              <w:rPr>
                <w:sz w:val="28"/>
                <w:szCs w:val="28"/>
              </w:rPr>
              <w:t>2</w:t>
            </w:r>
          </w:p>
        </w:tc>
      </w:tr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F6CBB" w:rsidRDefault="001F6CBB" w:rsidP="001F6CBB">
            <w:pPr>
              <w:pStyle w:val="1"/>
              <w:tabs>
                <w:tab w:val="clear" w:pos="0"/>
                <w:tab w:val="num" w:pos="432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200206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6CBB">
              <w:rPr>
                <w:sz w:val="28"/>
                <w:szCs w:val="28"/>
              </w:rPr>
              <w:t>5</w:t>
            </w:r>
          </w:p>
        </w:tc>
      </w:tr>
    </w:tbl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7E4517" w:rsidRPr="00251961" w:rsidRDefault="007E4517" w:rsidP="008228F4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 xml:space="preserve">1. ПАСПОРТ </w:t>
      </w:r>
      <w:r w:rsidR="00763F5E">
        <w:rPr>
          <w:b/>
          <w:sz w:val="28"/>
          <w:szCs w:val="28"/>
        </w:rPr>
        <w:t>РАБОЧЕЙ</w:t>
      </w:r>
      <w:r w:rsidRPr="00251961">
        <w:rPr>
          <w:b/>
          <w:sz w:val="28"/>
          <w:szCs w:val="28"/>
        </w:rPr>
        <w:t xml:space="preserve"> ПРОГРАММЫ  УЧЕБНОЙ ДИСЦИПЛИНЫ  </w:t>
      </w:r>
      <w:r w:rsidR="008228F4">
        <w:rPr>
          <w:b/>
          <w:sz w:val="28"/>
          <w:szCs w:val="28"/>
        </w:rPr>
        <w:t>ФИЗИЧЕСКАЯ КУЛЬТУРА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Default="008228F4" w:rsidP="008228F4">
      <w:pPr>
        <w:pStyle w:val="a5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8228F4" w:rsidRPr="008228F4" w:rsidRDefault="008228F4" w:rsidP="00822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228F4">
        <w:rPr>
          <w:sz w:val="28"/>
          <w:szCs w:val="28"/>
        </w:rPr>
        <w:t xml:space="preserve">Программа учебной дисциплины является частью ППССЗ в соответствии с </w:t>
      </w:r>
      <w:r>
        <w:rPr>
          <w:sz w:val="28"/>
          <w:szCs w:val="28"/>
        </w:rPr>
        <w:t xml:space="preserve">                    </w:t>
      </w:r>
      <w:r w:rsidRPr="008228F4">
        <w:rPr>
          <w:sz w:val="28"/>
          <w:szCs w:val="28"/>
        </w:rPr>
        <w:t xml:space="preserve">ФГОС СПО по специальности </w:t>
      </w:r>
      <w:r w:rsidR="00AA0489">
        <w:rPr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p w:rsidR="008228F4" w:rsidRPr="008228F4" w:rsidRDefault="008228F4" w:rsidP="008228F4">
      <w:pPr>
        <w:jc w:val="both"/>
        <w:rPr>
          <w:b/>
          <w:sz w:val="28"/>
          <w:szCs w:val="28"/>
        </w:rPr>
      </w:pPr>
    </w:p>
    <w:p w:rsidR="007E4517" w:rsidRDefault="008228F4" w:rsidP="007E4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чая</w:t>
      </w:r>
      <w:r w:rsidR="007E4517" w:rsidRPr="00251961">
        <w:rPr>
          <w:sz w:val="28"/>
          <w:szCs w:val="28"/>
        </w:rPr>
        <w:t xml:space="preserve"> программа учебной дисциплины</w:t>
      </w:r>
      <w:r>
        <w:rPr>
          <w:sz w:val="28"/>
          <w:szCs w:val="28"/>
        </w:rPr>
        <w:t xml:space="preserve"> может быть использована в дополнительном профессиональном образовании (в программе повышения квалификации и переподготовки) и профессиональной подготовке по специальности </w:t>
      </w:r>
      <w:r w:rsidR="00AA0489">
        <w:rPr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p w:rsidR="008228F4" w:rsidRPr="00251961" w:rsidRDefault="008228F4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2.</w:t>
      </w:r>
      <w:r w:rsidRPr="00251961">
        <w:rPr>
          <w:b/>
          <w:sz w:val="28"/>
          <w:szCs w:val="28"/>
        </w:rPr>
        <w:tab/>
        <w:t>Место учебной дисциплины в структуре</w:t>
      </w:r>
      <w:r w:rsidR="00763F5E">
        <w:rPr>
          <w:b/>
          <w:sz w:val="28"/>
          <w:szCs w:val="28"/>
        </w:rPr>
        <w:t xml:space="preserve"> основной профессиона</w:t>
      </w:r>
      <w:r w:rsidR="00A72A13">
        <w:rPr>
          <w:b/>
          <w:sz w:val="28"/>
          <w:szCs w:val="28"/>
        </w:rPr>
        <w:t>льной образовательной программы</w:t>
      </w:r>
      <w:r w:rsidR="00763F5E">
        <w:rPr>
          <w:b/>
          <w:sz w:val="28"/>
          <w:szCs w:val="28"/>
        </w:rPr>
        <w:t>:</w:t>
      </w:r>
    </w:p>
    <w:p w:rsidR="007E4517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исциплина</w:t>
      </w:r>
      <w:r w:rsidR="00763F5E">
        <w:rPr>
          <w:sz w:val="28"/>
          <w:szCs w:val="28"/>
        </w:rPr>
        <w:t xml:space="preserve"> физическая культура </w:t>
      </w:r>
      <w:r w:rsidR="008228F4">
        <w:rPr>
          <w:sz w:val="28"/>
          <w:szCs w:val="28"/>
        </w:rPr>
        <w:t>входит в обязательную часть циклов ППССЗ «О</w:t>
      </w:r>
      <w:r w:rsidR="00763F5E">
        <w:rPr>
          <w:sz w:val="28"/>
          <w:szCs w:val="28"/>
        </w:rPr>
        <w:t>бщ</w:t>
      </w:r>
      <w:r w:rsidR="00E662BC">
        <w:rPr>
          <w:sz w:val="28"/>
          <w:szCs w:val="28"/>
        </w:rPr>
        <w:t>ий</w:t>
      </w:r>
      <w:r w:rsidR="00763F5E">
        <w:rPr>
          <w:sz w:val="28"/>
          <w:szCs w:val="28"/>
        </w:rPr>
        <w:t xml:space="preserve"> гуманитарн</w:t>
      </w:r>
      <w:r w:rsidR="00E662BC">
        <w:rPr>
          <w:sz w:val="28"/>
          <w:szCs w:val="28"/>
        </w:rPr>
        <w:t>ый</w:t>
      </w:r>
      <w:r w:rsidR="00763F5E">
        <w:rPr>
          <w:sz w:val="28"/>
          <w:szCs w:val="28"/>
        </w:rPr>
        <w:t xml:space="preserve"> и социальн</w:t>
      </w:r>
      <w:r w:rsidR="008228F4">
        <w:rPr>
          <w:sz w:val="28"/>
          <w:szCs w:val="28"/>
        </w:rPr>
        <w:t>о-экономическ</w:t>
      </w:r>
      <w:r w:rsidR="00E662BC">
        <w:rPr>
          <w:sz w:val="28"/>
          <w:szCs w:val="28"/>
        </w:rPr>
        <w:t>ий</w:t>
      </w:r>
      <w:r w:rsidR="008228F4">
        <w:rPr>
          <w:sz w:val="28"/>
          <w:szCs w:val="28"/>
        </w:rPr>
        <w:t xml:space="preserve"> учебн</w:t>
      </w:r>
      <w:r w:rsidR="00A72A13">
        <w:rPr>
          <w:sz w:val="28"/>
          <w:szCs w:val="28"/>
        </w:rPr>
        <w:t>ый цикл</w:t>
      </w:r>
      <w:r w:rsidR="008228F4">
        <w:rPr>
          <w:sz w:val="28"/>
          <w:szCs w:val="28"/>
        </w:rPr>
        <w:t>»</w:t>
      </w:r>
      <w:r w:rsidR="009C2EC9">
        <w:rPr>
          <w:sz w:val="28"/>
          <w:szCs w:val="28"/>
        </w:rPr>
        <w:t>.</w:t>
      </w:r>
    </w:p>
    <w:p w:rsidR="008228F4" w:rsidRPr="00251961" w:rsidRDefault="008228F4" w:rsidP="007E4517">
      <w:pPr>
        <w:jc w:val="both"/>
        <w:rPr>
          <w:sz w:val="28"/>
          <w:szCs w:val="28"/>
        </w:rPr>
      </w:pPr>
    </w:p>
    <w:p w:rsidR="008228F4" w:rsidRPr="008228F4" w:rsidRDefault="008228F4" w:rsidP="008228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7E4517" w:rsidRPr="008228F4">
        <w:rPr>
          <w:b/>
          <w:sz w:val="28"/>
          <w:szCs w:val="28"/>
        </w:rPr>
        <w:t>Цели и задачи учебной дисциплины – требования к результатам</w:t>
      </w:r>
      <w:r w:rsidR="007E4517" w:rsidRPr="008228F4">
        <w:rPr>
          <w:b/>
          <w:sz w:val="28"/>
          <w:szCs w:val="28"/>
        </w:rPr>
        <w:br/>
        <w:t>освоения учебной дисциплины:</w:t>
      </w:r>
    </w:p>
    <w:p w:rsidR="005E4C6D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В результате освоения</w:t>
      </w:r>
      <w:r w:rsidR="00763F5E">
        <w:rPr>
          <w:b/>
          <w:sz w:val="28"/>
          <w:szCs w:val="28"/>
        </w:rPr>
        <w:t xml:space="preserve"> учебной</w:t>
      </w:r>
      <w:r w:rsidRPr="00251961">
        <w:rPr>
          <w:b/>
          <w:sz w:val="28"/>
          <w:szCs w:val="28"/>
        </w:rPr>
        <w:t xml:space="preserve"> дисциплины </w:t>
      </w:r>
      <w:proofErr w:type="gramStart"/>
      <w:r w:rsidRPr="00251961">
        <w:rPr>
          <w:b/>
          <w:sz w:val="28"/>
          <w:szCs w:val="28"/>
        </w:rPr>
        <w:t>обучающий</w:t>
      </w:r>
      <w:proofErr w:type="gramEnd"/>
      <w:r w:rsidRPr="00251961">
        <w:rPr>
          <w:b/>
          <w:sz w:val="28"/>
          <w:szCs w:val="28"/>
        </w:rPr>
        <w:t xml:space="preserve"> должен </w:t>
      </w:r>
    </w:p>
    <w:p w:rsidR="007E4517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7E4517" w:rsidRDefault="0059778C" w:rsidP="007E4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ьзовать</w:t>
      </w:r>
      <w:r w:rsidR="007E4517" w:rsidRPr="00251961">
        <w:rPr>
          <w:sz w:val="28"/>
          <w:szCs w:val="28"/>
        </w:rPr>
        <w:t xml:space="preserve"> физкультурно-оздоровительную деятельность для укрепления здоровья, достижения жизненных и профессиональных целей.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Применять рациональные приемы двигательных функций в профессиональной деятельности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Пользоваться средствами профилактики перенапряжения характерными для данной профессии (специальности)</w:t>
      </w: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знать: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Роль физической культуры в общекультурном, профессиональном и социальном развитии человека;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Основы здорового образа жизни;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Условия профессиональной деятельности и зоны риска физического здоровья для профессии (специальности)</w:t>
      </w:r>
    </w:p>
    <w:p w:rsidR="009C2EC9" w:rsidRPr="009C2EC9" w:rsidRDefault="009C2EC9" w:rsidP="009C2EC9">
      <w:pPr>
        <w:ind w:firstLine="289"/>
        <w:rPr>
          <w:sz w:val="28"/>
          <w:szCs w:val="28"/>
        </w:rPr>
      </w:pPr>
      <w:r w:rsidRPr="009C2EC9">
        <w:rPr>
          <w:sz w:val="28"/>
          <w:szCs w:val="28"/>
        </w:rPr>
        <w:t>Средства профилактики перенапряжения</w:t>
      </w:r>
    </w:p>
    <w:p w:rsidR="008228F4" w:rsidRDefault="008228F4" w:rsidP="007E4517">
      <w:pPr>
        <w:jc w:val="both"/>
        <w:rPr>
          <w:sz w:val="28"/>
          <w:szCs w:val="28"/>
        </w:rPr>
      </w:pPr>
    </w:p>
    <w:p w:rsidR="000807B0" w:rsidRDefault="000807B0" w:rsidP="000807B0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одержание дисциплины ориентировано на подготовку обучающихся к освоению   </w:t>
      </w:r>
      <w:r>
        <w:rPr>
          <w:sz w:val="28"/>
          <w:szCs w:val="28"/>
        </w:rPr>
        <w:t>профессиональных компетенц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807B0" w:rsidRDefault="000807B0" w:rsidP="000807B0">
      <w:pPr>
        <w:jc w:val="both"/>
        <w:rPr>
          <w:sz w:val="28"/>
          <w:szCs w:val="28"/>
        </w:rPr>
      </w:pP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ПК 3.1. Участвовать в планировании работы структурного подразделения.</w:t>
      </w: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ПК 3.2. Участвовать в организации и работы структурного подразделения.</w:t>
      </w: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ПК 3.3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частвовать в руководстве работой структурного подразделения.</w:t>
      </w: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3.4. Участвовать в анализе процесса и результатов работы подразделения, оценке экономической эффективности производственной деятельности и подготовку к овладению общими компетенциям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ыбирать способы решения задач профессиональной деятельности, применительно к различным контекстам.</w:t>
      </w: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ОК 2. Осуществлять</w:t>
      </w:r>
      <w:r w:rsidR="001703A4">
        <w:rPr>
          <w:sz w:val="28"/>
          <w:szCs w:val="28"/>
        </w:rPr>
        <w:t xml:space="preserve"> поиск, анализ и интерпретацию информации, необходимой для выполнения задач профессиональной деятельности.</w:t>
      </w: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</w:t>
      </w:r>
      <w:r w:rsidR="001703A4">
        <w:rPr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1703A4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ОК 4.</w:t>
      </w:r>
      <w:r w:rsidR="001703A4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0807B0" w:rsidRDefault="007E04CA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0807B0">
        <w:rPr>
          <w:sz w:val="28"/>
          <w:szCs w:val="28"/>
        </w:rPr>
        <w:t>6.</w:t>
      </w:r>
      <w:r w:rsidR="001703A4">
        <w:rPr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="001703A4">
        <w:rPr>
          <w:sz w:val="28"/>
          <w:szCs w:val="28"/>
        </w:rPr>
        <w:t>антикорупционного</w:t>
      </w:r>
      <w:proofErr w:type="spellEnd"/>
      <w:r w:rsidR="001703A4">
        <w:rPr>
          <w:sz w:val="28"/>
          <w:szCs w:val="28"/>
        </w:rPr>
        <w:t xml:space="preserve"> поведения.</w:t>
      </w:r>
    </w:p>
    <w:p w:rsidR="000807B0" w:rsidRDefault="00A64FBF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 w:rsidR="000807B0">
        <w:rPr>
          <w:sz w:val="28"/>
          <w:szCs w:val="28"/>
        </w:rPr>
        <w:t>7</w:t>
      </w:r>
      <w:proofErr w:type="gramEnd"/>
      <w:r w:rsidR="000807B0">
        <w:rPr>
          <w:sz w:val="28"/>
          <w:szCs w:val="28"/>
        </w:rPr>
        <w:t>.</w:t>
      </w:r>
      <w:r w:rsidR="001703A4">
        <w:rPr>
          <w:sz w:val="28"/>
          <w:szCs w:val="28"/>
        </w:rPr>
        <w:t>Содействов</w:t>
      </w:r>
      <w:r>
        <w:rPr>
          <w:sz w:val="28"/>
          <w:szCs w:val="28"/>
        </w:rPr>
        <w:t xml:space="preserve">ать сохранению окружающей среды, </w:t>
      </w:r>
      <w:r w:rsidR="001703A4">
        <w:rPr>
          <w:sz w:val="28"/>
          <w:szCs w:val="28"/>
        </w:rPr>
        <w:t>ресурсосбережению,</w:t>
      </w:r>
      <w:r>
        <w:rPr>
          <w:sz w:val="28"/>
          <w:szCs w:val="28"/>
        </w:rPr>
        <w:t xml:space="preserve"> </w:t>
      </w:r>
      <w:r w:rsidR="001703A4">
        <w:rPr>
          <w:sz w:val="28"/>
          <w:szCs w:val="28"/>
        </w:rPr>
        <w:t xml:space="preserve">эффективно действовать в </w:t>
      </w:r>
      <w:r>
        <w:rPr>
          <w:sz w:val="28"/>
          <w:szCs w:val="28"/>
        </w:rPr>
        <w:t>чрезвычайных ситуациях.</w:t>
      </w: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</w:t>
      </w:r>
      <w:r w:rsidR="00A64FBF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ых ситуациях.</w:t>
      </w: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</w:t>
      </w:r>
      <w:r w:rsidR="00A64FBF">
        <w:rPr>
          <w:sz w:val="28"/>
          <w:szCs w:val="28"/>
        </w:rPr>
        <w:t>Использовать информационные технологии в профессиональной деятельности.</w:t>
      </w:r>
    </w:p>
    <w:p w:rsidR="00A64FBF" w:rsidRDefault="00A64FBF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Ок10.</w:t>
      </w:r>
      <w:r w:rsidR="003149EC">
        <w:rPr>
          <w:sz w:val="28"/>
          <w:szCs w:val="28"/>
        </w:rPr>
        <w:t>Пользоваться профессиональной документации на государственном и иностранном языках.</w:t>
      </w:r>
    </w:p>
    <w:p w:rsidR="003149EC" w:rsidRDefault="003149EC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Ок11.Использовать знания по финансовой грамотности, планировать предпринимательскую деятельность в профессиональной сфере.</w:t>
      </w:r>
    </w:p>
    <w:p w:rsidR="00842065" w:rsidRDefault="00842065" w:rsidP="007E4517">
      <w:pPr>
        <w:jc w:val="both"/>
        <w:rPr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1E2699" w:rsidRDefault="001E2699" w:rsidP="007E4517">
      <w:pPr>
        <w:jc w:val="both"/>
        <w:rPr>
          <w:b/>
          <w:sz w:val="28"/>
          <w:szCs w:val="28"/>
        </w:rPr>
      </w:pPr>
    </w:p>
    <w:p w:rsidR="001E2699" w:rsidRDefault="001E2699" w:rsidP="007E4517">
      <w:pPr>
        <w:jc w:val="both"/>
        <w:rPr>
          <w:b/>
          <w:sz w:val="28"/>
          <w:szCs w:val="28"/>
        </w:rPr>
      </w:pPr>
    </w:p>
    <w:p w:rsidR="001E2699" w:rsidRDefault="001E2699" w:rsidP="007E4517">
      <w:pPr>
        <w:jc w:val="both"/>
        <w:rPr>
          <w:b/>
          <w:sz w:val="28"/>
          <w:szCs w:val="28"/>
        </w:rPr>
      </w:pPr>
    </w:p>
    <w:p w:rsidR="001E2699" w:rsidRDefault="001E2699" w:rsidP="007E4517">
      <w:pPr>
        <w:jc w:val="both"/>
        <w:rPr>
          <w:b/>
          <w:sz w:val="28"/>
          <w:szCs w:val="28"/>
        </w:rPr>
      </w:pPr>
    </w:p>
    <w:p w:rsidR="001E2699" w:rsidRDefault="001E2699" w:rsidP="007E4517">
      <w:pPr>
        <w:jc w:val="both"/>
        <w:rPr>
          <w:b/>
          <w:sz w:val="28"/>
          <w:szCs w:val="28"/>
        </w:rPr>
      </w:pPr>
    </w:p>
    <w:p w:rsidR="001E2699" w:rsidRDefault="001E2699" w:rsidP="007E4517">
      <w:pPr>
        <w:jc w:val="both"/>
        <w:rPr>
          <w:b/>
          <w:sz w:val="28"/>
          <w:szCs w:val="28"/>
        </w:rPr>
      </w:pPr>
    </w:p>
    <w:p w:rsidR="001E2699" w:rsidRDefault="001E2699" w:rsidP="007E4517">
      <w:pPr>
        <w:jc w:val="both"/>
        <w:rPr>
          <w:b/>
          <w:sz w:val="28"/>
          <w:szCs w:val="28"/>
        </w:rPr>
      </w:pPr>
    </w:p>
    <w:p w:rsidR="001E2699" w:rsidRDefault="001E2699" w:rsidP="007E4517">
      <w:pPr>
        <w:jc w:val="both"/>
        <w:rPr>
          <w:b/>
          <w:sz w:val="28"/>
          <w:szCs w:val="28"/>
        </w:rPr>
      </w:pPr>
    </w:p>
    <w:p w:rsidR="001E2699" w:rsidRDefault="001E2699" w:rsidP="007E4517">
      <w:pPr>
        <w:jc w:val="both"/>
        <w:rPr>
          <w:b/>
          <w:sz w:val="28"/>
          <w:szCs w:val="28"/>
        </w:rPr>
      </w:pPr>
    </w:p>
    <w:p w:rsidR="001E2699" w:rsidRDefault="001E2699" w:rsidP="007E4517">
      <w:pPr>
        <w:jc w:val="both"/>
        <w:rPr>
          <w:b/>
          <w:sz w:val="28"/>
          <w:szCs w:val="28"/>
        </w:rPr>
      </w:pPr>
    </w:p>
    <w:p w:rsidR="001E2699" w:rsidRDefault="001E2699" w:rsidP="007E4517">
      <w:pPr>
        <w:jc w:val="both"/>
        <w:rPr>
          <w:b/>
          <w:sz w:val="28"/>
          <w:szCs w:val="28"/>
        </w:rPr>
      </w:pPr>
    </w:p>
    <w:p w:rsidR="001E2699" w:rsidRDefault="001E2699" w:rsidP="007E4517">
      <w:pPr>
        <w:jc w:val="both"/>
        <w:rPr>
          <w:b/>
          <w:sz w:val="28"/>
          <w:szCs w:val="28"/>
        </w:r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    СТРУКТУРА    И    СОДЕРЖАНИЕ ДИСЦИПЛИНЫ  УЧЕБНОЙ  «ФИЗИЧЕСКАЯ КУЛЬТУРА»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0"/>
        <w:gridCol w:w="1700"/>
      </w:tblGrid>
      <w:tr w:rsidR="001E2699" w:rsidRPr="00251961" w:rsidTr="00461B93">
        <w:trPr>
          <w:trHeight w:hRule="exact"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Pr="00251961" w:rsidRDefault="001E2699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Pr="00251961" w:rsidRDefault="001E2699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1E2699" w:rsidRPr="00251961" w:rsidTr="001E2699">
        <w:trPr>
          <w:trHeight w:hRule="exact" w:val="693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Default="001E2699" w:rsidP="00461B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ьем</w:t>
            </w:r>
            <w:proofErr w:type="spellEnd"/>
            <w:r>
              <w:rPr>
                <w:sz w:val="28"/>
                <w:szCs w:val="28"/>
              </w:rPr>
              <w:t xml:space="preserve"> работы обучающихся во взаимодействии с преподавателе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в том числе:</w:t>
            </w:r>
          </w:p>
          <w:p w:rsidR="001E2699" w:rsidRDefault="001E2699" w:rsidP="00461B93">
            <w:pPr>
              <w:jc w:val="both"/>
              <w:rPr>
                <w:sz w:val="28"/>
                <w:szCs w:val="28"/>
              </w:rPr>
            </w:pPr>
          </w:p>
          <w:p w:rsidR="001E2699" w:rsidRDefault="001E2699" w:rsidP="00461B93">
            <w:pPr>
              <w:jc w:val="both"/>
              <w:rPr>
                <w:sz w:val="28"/>
                <w:szCs w:val="28"/>
              </w:rPr>
            </w:pPr>
          </w:p>
          <w:p w:rsidR="001E2699" w:rsidRDefault="001E2699" w:rsidP="00461B93">
            <w:pPr>
              <w:jc w:val="both"/>
              <w:rPr>
                <w:sz w:val="28"/>
                <w:szCs w:val="28"/>
              </w:rPr>
            </w:pPr>
          </w:p>
          <w:p w:rsidR="001E2699" w:rsidRDefault="001E2699" w:rsidP="00461B93">
            <w:pPr>
              <w:jc w:val="both"/>
              <w:rPr>
                <w:sz w:val="28"/>
                <w:szCs w:val="28"/>
              </w:rPr>
            </w:pPr>
          </w:p>
          <w:p w:rsidR="001E2699" w:rsidRPr="001E2699" w:rsidRDefault="001E2699" w:rsidP="00461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ем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Pr="003C1F75" w:rsidRDefault="00E20CB0" w:rsidP="00794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1E2699" w:rsidRPr="00251961" w:rsidTr="00461B93">
        <w:trPr>
          <w:trHeight w:hRule="exact" w:val="336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Pr="001E2699" w:rsidRDefault="001E2699" w:rsidP="00461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Pr="00251961" w:rsidRDefault="001E2699" w:rsidP="001E2699">
            <w:pPr>
              <w:rPr>
                <w:sz w:val="28"/>
                <w:szCs w:val="28"/>
              </w:rPr>
            </w:pPr>
          </w:p>
        </w:tc>
      </w:tr>
      <w:tr w:rsidR="001E2699" w:rsidRPr="00251961" w:rsidTr="00461B93">
        <w:trPr>
          <w:trHeight w:hRule="exact" w:val="336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Pr="001E2699" w:rsidRDefault="001E2699" w:rsidP="00461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Pr="00251961" w:rsidRDefault="00E20CB0" w:rsidP="00461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</w:tr>
      <w:tr w:rsidR="001E2699" w:rsidRPr="00251961" w:rsidTr="00461B93">
        <w:trPr>
          <w:trHeight w:hRule="exact" w:val="341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Pr="00251961" w:rsidRDefault="001E2699" w:rsidP="00461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Pr="00251961" w:rsidRDefault="001E2699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1E2699" w:rsidRPr="00251961" w:rsidTr="00461B93">
        <w:trPr>
          <w:trHeight w:hRule="exact" w:val="336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Pr="00251961" w:rsidRDefault="001E2699" w:rsidP="00461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Pr="00251961" w:rsidRDefault="001E2699" w:rsidP="001E2699">
            <w:pPr>
              <w:rPr>
                <w:sz w:val="28"/>
                <w:szCs w:val="28"/>
              </w:rPr>
            </w:pPr>
          </w:p>
        </w:tc>
      </w:tr>
      <w:tr w:rsidR="001E2699" w:rsidRPr="00251961" w:rsidTr="00461B93">
        <w:trPr>
          <w:trHeight w:hRule="exact" w:val="336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Pr="00251961" w:rsidRDefault="001E2699" w:rsidP="00461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З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Pr="00251961" w:rsidRDefault="00E20CB0" w:rsidP="00E20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73</w:t>
            </w:r>
          </w:p>
        </w:tc>
      </w:tr>
      <w:tr w:rsidR="001E2699" w:rsidRPr="00251961" w:rsidTr="00461B93">
        <w:trPr>
          <w:trHeight w:hRule="exact" w:val="336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Pr="00251961" w:rsidRDefault="001E2699" w:rsidP="00461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99" w:rsidRPr="00251961" w:rsidRDefault="001E2699" w:rsidP="00794A45">
            <w:pPr>
              <w:jc w:val="center"/>
              <w:rPr>
                <w:sz w:val="28"/>
                <w:szCs w:val="28"/>
              </w:rPr>
            </w:pPr>
          </w:p>
        </w:tc>
      </w:tr>
      <w:tr w:rsidR="001E2699" w:rsidRPr="00251961" w:rsidTr="001E2699">
        <w:trPr>
          <w:trHeight w:hRule="exact" w:val="336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699" w:rsidRPr="00251961" w:rsidRDefault="001E2699" w:rsidP="00461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2699" w:rsidRPr="00251961" w:rsidRDefault="001E2699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1E2699" w:rsidRPr="00251961" w:rsidTr="001E2699">
        <w:trPr>
          <w:trHeight w:hRule="exact" w:val="412"/>
        </w:trPr>
        <w:tc>
          <w:tcPr>
            <w:tcW w:w="7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699" w:rsidRPr="00251961" w:rsidRDefault="001E2699" w:rsidP="00461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2699" w:rsidRPr="00251961" w:rsidRDefault="001E2699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1E2699" w:rsidRPr="00251961" w:rsidTr="001E2699">
        <w:trPr>
          <w:trHeight w:hRule="exact" w:val="819"/>
        </w:trPr>
        <w:tc>
          <w:tcPr>
            <w:tcW w:w="7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699" w:rsidRPr="00251961" w:rsidRDefault="001E2699" w:rsidP="00461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(экзамен или </w:t>
            </w:r>
            <w:proofErr w:type="spellStart"/>
            <w:r>
              <w:rPr>
                <w:sz w:val="28"/>
                <w:szCs w:val="28"/>
              </w:rPr>
              <w:t>диф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че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2699" w:rsidRPr="00251961" w:rsidRDefault="00E20CB0" w:rsidP="00461B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spellEnd"/>
            <w:r>
              <w:rPr>
                <w:sz w:val="28"/>
                <w:szCs w:val="28"/>
              </w:rPr>
              <w:t>. зачет</w:t>
            </w:r>
          </w:p>
        </w:tc>
      </w:tr>
    </w:tbl>
    <w:p w:rsidR="007E4517" w:rsidRDefault="007E4517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Pr="00251961" w:rsidRDefault="00A055F6" w:rsidP="007E4517">
      <w:pPr>
        <w:jc w:val="both"/>
        <w:rPr>
          <w:sz w:val="28"/>
          <w:szCs w:val="28"/>
        </w:rPr>
        <w:sectPr w:rsidR="00A055F6" w:rsidRPr="00251961" w:rsidSect="00461B93">
          <w:headerReference w:type="default" r:id="rId8"/>
          <w:footerReference w:type="default" r:id="rId9"/>
          <w:headerReference w:type="first" r:id="rId10"/>
          <w:type w:val="continuous"/>
          <w:pgSz w:w="11909" w:h="16834"/>
          <w:pgMar w:top="917" w:right="600" w:bottom="1198" w:left="1276" w:header="720" w:footer="720" w:gutter="0"/>
          <w:cols w:space="60"/>
          <w:noEndnote/>
        </w:sectPr>
      </w:pPr>
    </w:p>
    <w:p w:rsidR="007E4517" w:rsidRPr="00251961" w:rsidRDefault="006D2E3D" w:rsidP="007E4517">
      <w:pPr>
        <w:rPr>
          <w:rFonts w:eastAsiaTheme="minorEastAsia"/>
          <w:b/>
          <w:bCs/>
          <w:i/>
          <w:sz w:val="28"/>
          <w:szCs w:val="28"/>
        </w:rPr>
      </w:pPr>
      <w:r>
        <w:rPr>
          <w:rFonts w:eastAsiaTheme="minorEastAsia"/>
          <w:b/>
          <w:bCs/>
          <w:i/>
          <w:sz w:val="28"/>
          <w:szCs w:val="28"/>
        </w:rPr>
        <w:lastRenderedPageBreak/>
        <w:t>Тематический план содержания учебной дисциплины «ФИЗИЧЕКАЯ КУЛЬТУРА»</w:t>
      </w:r>
    </w:p>
    <w:tbl>
      <w:tblPr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0"/>
        <w:gridCol w:w="10373"/>
        <w:gridCol w:w="1218"/>
        <w:gridCol w:w="1758"/>
      </w:tblGrid>
      <w:tr w:rsidR="006A2636" w:rsidTr="006A2636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D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ьем</w:t>
            </w:r>
            <w:r w:rsidR="006A263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6A2636" w:rsidTr="006A2636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2636" w:rsidTr="00AA2F7E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</w:tr>
      <w:tr w:rsidR="006A2636" w:rsidTr="006A2636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i/>
                <w:color w:val="000000"/>
                <w:sz w:val="28"/>
                <w:szCs w:val="28"/>
              </w:rPr>
              <w:t>Теоретическая подготовка 2 часа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 w:rsidP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6A2636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AA2F7E">
        <w:trPr>
          <w:trHeight w:val="1142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36" w:rsidRPr="003A4245" w:rsidRDefault="006A2636" w:rsidP="003A4245">
            <w:pPr>
              <w:shd w:val="clear" w:color="auto" w:fill="FFFFFF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</w:t>
            </w:r>
            <w:r w:rsidR="003A4245">
              <w:rPr>
                <w:color w:val="000000"/>
                <w:sz w:val="28"/>
                <w:szCs w:val="28"/>
                <w:lang w:eastAsia="ar-SA"/>
              </w:rPr>
              <w:t>ержании репродуктивной функц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 w:rsidP="000357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6A2636" w:rsidRDefault="006A2636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6A2636" w:rsidTr="006A2636">
        <w:trPr>
          <w:trHeight w:val="285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</w:tr>
      <w:tr w:rsidR="006A2636" w:rsidTr="006A2636">
        <w:trPr>
          <w:trHeight w:val="262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6A2636">
        <w:trPr>
          <w:trHeight w:val="30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Легкая атлетика и кроссовая подготовка 8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Pr="006A2636" w:rsidRDefault="003A4245" w:rsidP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6D2E3D" w:rsidP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30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Pr="00AA2F7E" w:rsidRDefault="00AA2F7E" w:rsidP="006A2636">
            <w:pPr>
              <w:rPr>
                <w:sz w:val="28"/>
                <w:szCs w:val="28"/>
              </w:rPr>
            </w:pPr>
            <w:r w:rsidRPr="00AA2F7E"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 спортивным комплексом «Готов к труду и обороне »</w:t>
            </w:r>
            <w:proofErr w:type="gramStart"/>
            <w:r w:rsidRPr="00AA2F7E">
              <w:rPr>
                <w:sz w:val="28"/>
                <w:szCs w:val="28"/>
              </w:rPr>
              <w:t>;с</w:t>
            </w:r>
            <w:proofErr w:type="gramEnd"/>
            <w:r w:rsidRPr="00AA2F7E">
              <w:rPr>
                <w:sz w:val="28"/>
                <w:szCs w:val="28"/>
              </w:rPr>
              <w:t>овершенствование техники в беге на короткие ,средние и длинные дистанции;</w:t>
            </w:r>
            <w:r w:rsidR="000357EE">
              <w:rPr>
                <w:sz w:val="28"/>
                <w:szCs w:val="28"/>
              </w:rPr>
              <w:t xml:space="preserve"> </w:t>
            </w:r>
            <w:r w:rsidRPr="00AA2F7E">
              <w:rPr>
                <w:sz w:val="28"/>
                <w:szCs w:val="28"/>
              </w:rPr>
              <w:t>эстафетном беге; прыжки в длину с разбега ;толкание ядра.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A4245" w:rsidRDefault="003A4245" w:rsidP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6A2636" w:rsidTr="006A2636">
        <w:trPr>
          <w:trHeight w:val="26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27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/б на занятиях л/а и к/п. ОФП. Совершенствование техники </w:t>
            </w:r>
            <w:r w:rsidR="006D2E3D">
              <w:rPr>
                <w:sz w:val="28"/>
                <w:szCs w:val="28"/>
              </w:rPr>
              <w:t>спринтерского</w:t>
            </w:r>
            <w:r>
              <w:rPr>
                <w:sz w:val="28"/>
                <w:szCs w:val="28"/>
              </w:rPr>
              <w:t xml:space="preserve"> 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27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111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1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33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i/>
                <w:sz w:val="28"/>
                <w:szCs w:val="28"/>
              </w:rPr>
              <w:t xml:space="preserve">Атлетическая </w:t>
            </w:r>
            <w:r>
              <w:rPr>
                <w:b/>
                <w:i/>
                <w:sz w:val="28"/>
                <w:szCs w:val="28"/>
              </w:rPr>
              <w:lastRenderedPageBreak/>
              <w:t>гимнастика 16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6D2E3D" w:rsidP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3A4245">
        <w:trPr>
          <w:trHeight w:val="7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 w:rsidP="003A4245">
            <w:pPr>
              <w:shd w:val="clear" w:color="auto" w:fill="FFFFFF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Атлетическая гимнастика: индивидуально подобранные комплексы упражнений с </w:t>
            </w: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дополнительным отягощением локального и избирательного воздействия на основные мышечные группы.</w:t>
            </w:r>
          </w:p>
          <w:p w:rsidR="003A4245" w:rsidRDefault="003A4245" w:rsidP="003A4245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0357EE" w:rsidRDefault="000357EE" w:rsidP="000357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,1</w:t>
            </w:r>
          </w:p>
          <w:p w:rsidR="000357EE" w:rsidRDefault="000357EE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3A4245" w:rsidRDefault="003A4245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0357EE">
        <w:trPr>
          <w:trHeight w:val="24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0357EE">
        <w:trPr>
          <w:trHeight w:val="47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а/г. Влияние а/г на формирование телосложения. Ознакомление с тренажерами. Воспитание волевых качест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 xml:space="preserve"> Изучение комплекса упр. с гантелями. Основные принципы работы с отягощение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38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4  </w:t>
            </w:r>
            <w:r>
              <w:rPr>
                <w:sz w:val="28"/>
                <w:szCs w:val="28"/>
              </w:rPr>
              <w:t>Выполнение упр. с отягощением, равным весу собственного тел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1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Тема 3.5 </w:t>
            </w:r>
            <w:r>
              <w:rPr>
                <w:sz w:val="28"/>
                <w:szCs w:val="28"/>
              </w:rPr>
              <w:t xml:space="preserve">Выполнение статических упр. на основных гимнастических снарядах. 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42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6 </w:t>
            </w:r>
            <w:r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21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7 </w:t>
            </w:r>
            <w:r>
              <w:rPr>
                <w:sz w:val="28"/>
                <w:szCs w:val="28"/>
              </w:rPr>
              <w:t>ОФП. Работа со скакалко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2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 w:rsidP="00035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="000357EE">
              <w:rPr>
                <w:sz w:val="28"/>
                <w:szCs w:val="28"/>
              </w:rPr>
              <w:t>К</w:t>
            </w:r>
            <w:proofErr w:type="gramEnd"/>
            <w:r w:rsidR="000357EE">
              <w:rPr>
                <w:sz w:val="28"/>
                <w:szCs w:val="28"/>
              </w:rPr>
              <w:t>онтрольно- итоговое занятие по разделу атлетическая гимнаст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42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Pr="000357EE" w:rsidRDefault="000357EE" w:rsidP="000357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357EE">
              <w:rPr>
                <w:b/>
                <w:sz w:val="28"/>
                <w:szCs w:val="28"/>
              </w:rPr>
              <w:t>Раздел 4 Лыжная подготовка 10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5" w:rsidRDefault="000357EE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0357EE"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 xml:space="preserve">: подготовка к соревновательной деятельности и выполнению видов испытаний (тестов) и нормативов, предусмотренных Всероссийским </w:t>
            </w:r>
            <w:proofErr w:type="gramStart"/>
            <w:r>
              <w:rPr>
                <w:sz w:val="28"/>
                <w:szCs w:val="28"/>
              </w:rPr>
              <w:t>физкультурно- спортивным</w:t>
            </w:r>
            <w:proofErr w:type="gramEnd"/>
            <w:r>
              <w:rPr>
                <w:sz w:val="28"/>
                <w:szCs w:val="28"/>
              </w:rPr>
              <w:t xml:space="preserve"> комплексом «Готов к труду и обороне»; совершенствование техники в передвижениях на лыжа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0357EE" w:rsidP="000357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42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5" w:rsidRDefault="003A4245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488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иды лыжного спорта. Изучение инвентаря для занятий лыжным спорт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68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 xml:space="preserve">СФП. </w:t>
            </w:r>
            <w:proofErr w:type="gramStart"/>
            <w:r>
              <w:rPr>
                <w:sz w:val="28"/>
                <w:szCs w:val="28"/>
              </w:rPr>
              <w:t>Строевые</w:t>
            </w:r>
            <w:proofErr w:type="gramEnd"/>
            <w:r>
              <w:rPr>
                <w:sz w:val="28"/>
                <w:szCs w:val="28"/>
              </w:rPr>
              <w:t xml:space="preserve"> упр. на лыжах. Совершенствование техники поворотов, спусков и подъем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696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759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690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5 </w:t>
            </w:r>
            <w:r>
              <w:rPr>
                <w:sz w:val="28"/>
                <w:szCs w:val="28"/>
              </w:rPr>
              <w:t>Контрольно-итоговое занятие по разделу лыжная подготовка. Преодоление дистанции изученными ходами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37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>
              <w:rPr>
                <w:b/>
                <w:i/>
                <w:sz w:val="28"/>
                <w:szCs w:val="28"/>
              </w:rPr>
              <w:t>Баскетбол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3A4245" w:rsidTr="000357EE">
        <w:trPr>
          <w:trHeight w:val="152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”(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>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6A2636" w:rsidTr="000357EE">
        <w:trPr>
          <w:trHeight w:val="187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3A4245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64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баскетболом. Изучение основных правил и принципов игры в баске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 w:rsidP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 Совершенствование техники владения мяч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9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3 </w:t>
            </w:r>
            <w:r>
              <w:rPr>
                <w:sz w:val="28"/>
                <w:szCs w:val="28"/>
              </w:rPr>
              <w:t>ОФП.  Совершенствование техники бросков мяча в кольц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3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Совершенствование тактики игры в защите и нападении</w:t>
            </w:r>
          </w:p>
          <w:p w:rsidR="006A2636" w:rsidRDefault="006A2636">
            <w:pPr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47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5</w:t>
            </w:r>
            <w:r>
              <w:rPr>
                <w:sz w:val="28"/>
                <w:szCs w:val="28"/>
              </w:rPr>
              <w:t xml:space="preserve"> </w:t>
            </w:r>
            <w:r w:rsidR="00CC1380">
              <w:rPr>
                <w:sz w:val="28"/>
                <w:szCs w:val="28"/>
              </w:rPr>
              <w:t xml:space="preserve">Контрольно </w:t>
            </w:r>
            <w:proofErr w:type="gramStart"/>
            <w:r w:rsidR="00CC1380">
              <w:rPr>
                <w:sz w:val="28"/>
                <w:szCs w:val="28"/>
              </w:rPr>
              <w:t>–и</w:t>
            </w:r>
            <w:proofErr w:type="gramEnd"/>
            <w:r w:rsidR="00CC1380">
              <w:rPr>
                <w:sz w:val="28"/>
                <w:szCs w:val="28"/>
              </w:rPr>
              <w:t>тоговое занятие по разделу баскетбол.</w:t>
            </w:r>
          </w:p>
          <w:p w:rsidR="006A2636" w:rsidRDefault="006A263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</w:t>
            </w:r>
            <w:r>
              <w:rPr>
                <w:b/>
                <w:i/>
                <w:sz w:val="28"/>
                <w:szCs w:val="28"/>
              </w:rPr>
              <w:t>Волейбол 12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 w:rsidP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Pr="003A4245" w:rsidRDefault="003A4245" w:rsidP="00461B93">
            <w:pPr>
              <w:jc w:val="center"/>
              <w:rPr>
                <w:b/>
                <w:sz w:val="28"/>
                <w:szCs w:val="28"/>
              </w:rPr>
            </w:pPr>
            <w:r w:rsidRPr="003A4245">
              <w:rPr>
                <w:b/>
                <w:sz w:val="28"/>
                <w:szCs w:val="28"/>
              </w:rPr>
              <w:t>2,1</w:t>
            </w:r>
          </w:p>
        </w:tc>
      </w:tr>
      <w:tr w:rsidR="003A4245" w:rsidTr="00CC1380">
        <w:trPr>
          <w:trHeight w:val="39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упражнений с мячами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5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43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/Б на занятиях волейболом. Изучение основных правил и принципов игры в волей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7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ОФП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Совершенствование техники передачи мяча двумя руками сверху ,техника передачи мяча снизу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>Совершенствование техники подачи мяча, техники приема с подач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51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ОФП. Совершенствование техники нападающего удара через сетку, техника блокировани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ОФП. Совершенствование тактике игры в защите и нападен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43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6</w:t>
            </w:r>
            <w:r>
              <w:rPr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CC1380">
        <w:trPr>
          <w:trHeight w:val="1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: </w:t>
            </w:r>
            <w:r>
              <w:rPr>
                <w:b/>
                <w:i/>
                <w:sz w:val="28"/>
                <w:szCs w:val="28"/>
              </w:rPr>
              <w:t>Футбол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CC1380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 w:rsidR="00CC1380" w:rsidRPr="00CC1380">
              <w:rPr>
                <w:sz w:val="28"/>
                <w:szCs w:val="28"/>
              </w:rPr>
              <w:t xml:space="preserve"> </w:t>
            </w:r>
            <w:proofErr w:type="gramStart"/>
            <w:r w:rsidR="00CC1380" w:rsidRPr="00CC1380">
              <w:rPr>
                <w:sz w:val="28"/>
                <w:szCs w:val="28"/>
              </w:rPr>
              <w:t>:п</w:t>
            </w:r>
            <w:proofErr w:type="gramEnd"/>
            <w:r w:rsidR="00CC1380" w:rsidRPr="00CC1380">
              <w:rPr>
                <w:sz w:val="28"/>
                <w:szCs w:val="28"/>
              </w:rPr>
              <w:t>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(ГТО) ,совершенствование технических приемов и командно-тактических действий в спортивных играх (футбол)</w:t>
            </w:r>
            <w:r w:rsidR="00CC138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6A2636" w:rsidTr="006A2636">
        <w:trPr>
          <w:trHeight w:val="3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55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футболом. Изучение основных правил и принципов игры в фу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3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Изучение техники ударов по мячу и остановок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40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3</w:t>
            </w:r>
            <w:r>
              <w:rPr>
                <w:sz w:val="28"/>
                <w:szCs w:val="28"/>
              </w:rPr>
              <w:t xml:space="preserve"> ОФП.  Изучение техники ведения мяча, остановок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42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4</w:t>
            </w:r>
            <w:r>
              <w:rPr>
                <w:sz w:val="28"/>
                <w:szCs w:val="28"/>
              </w:rPr>
              <w:t xml:space="preserve"> ОФП. Совершенствование техники, ударов по мячу, остановок и ведения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33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 w:rsidP="00CC138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6</w:t>
            </w:r>
            <w:proofErr w:type="gramStart"/>
            <w:r w:rsidR="00CC1380">
              <w:rPr>
                <w:sz w:val="28"/>
                <w:szCs w:val="28"/>
              </w:rPr>
              <w:t xml:space="preserve"> К</w:t>
            </w:r>
            <w:proofErr w:type="gramEnd"/>
            <w:r w:rsidR="00CC1380">
              <w:rPr>
                <w:sz w:val="28"/>
                <w:szCs w:val="28"/>
              </w:rPr>
              <w:t>онтрольно- итоговое занятие по разделу футбо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CC1380">
        <w:trPr>
          <w:trHeight w:val="125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2: Легкая ат</w:t>
            </w:r>
            <w:r w:rsidR="002774AA">
              <w:rPr>
                <w:b/>
                <w:sz w:val="28"/>
                <w:szCs w:val="28"/>
              </w:rPr>
              <w:t xml:space="preserve">летика и кроссовая подготовка  10 </w:t>
            </w: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2774AA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3A4245" w:rsidTr="00CC1380">
        <w:trPr>
          <w:trHeight w:val="10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 w:rsidP="002774AA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5D5E8C" w:rsidTr="003A4245">
        <w:trPr>
          <w:trHeight w:val="216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Pr="003A4245" w:rsidRDefault="005D5E8C" w:rsidP="003A4245">
            <w:pPr>
              <w:tabs>
                <w:tab w:val="left" w:pos="345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5D5E8C" w:rsidTr="003A4245">
        <w:trPr>
          <w:trHeight w:val="306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8C" w:rsidRDefault="005D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1</w:t>
            </w:r>
            <w:r>
              <w:rPr>
                <w:sz w:val="28"/>
                <w:szCs w:val="28"/>
              </w:rPr>
              <w:t xml:space="preserve"> ОФП. Т/Б на занятиях легкой атле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5E8C" w:rsidTr="003A4245">
        <w:trPr>
          <w:trHeight w:val="74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5D5E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2</w:t>
            </w:r>
            <w:r>
              <w:rPr>
                <w:sz w:val="28"/>
                <w:szCs w:val="28"/>
              </w:rPr>
              <w:t xml:space="preserve"> ОФП. Совершенствование техники прыжка в длину с разбег</w:t>
            </w:r>
            <w:r w:rsidR="00B230CB">
              <w:rPr>
                <w:sz w:val="28"/>
                <w:szCs w:val="28"/>
              </w:rPr>
              <w:t>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5E8C" w:rsidTr="005D5E8C">
        <w:trPr>
          <w:trHeight w:val="424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3</w:t>
            </w:r>
            <w:r>
              <w:rPr>
                <w:sz w:val="28"/>
                <w:szCs w:val="28"/>
              </w:rPr>
              <w:t xml:space="preserve"> ОФП Прыжки в длину с раз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230CB" w:rsidTr="00B230CB">
        <w:trPr>
          <w:trHeight w:val="292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B230C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B230CB" w:rsidP="00B230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4</w:t>
            </w:r>
            <w:r>
              <w:rPr>
                <w:sz w:val="28"/>
                <w:szCs w:val="28"/>
              </w:rPr>
              <w:t>.</w:t>
            </w:r>
            <w:r w:rsidR="00913500">
              <w:rPr>
                <w:sz w:val="28"/>
                <w:szCs w:val="28"/>
              </w:rPr>
              <w:t xml:space="preserve"> Совершенствование техники метания гранат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0CB" w:rsidRDefault="00B230C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CB" w:rsidRDefault="00B230C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230CB" w:rsidTr="00B230CB">
        <w:trPr>
          <w:trHeight w:val="335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B230C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Pr="00B230CB" w:rsidRDefault="00B230CB" w:rsidP="00B230CB">
            <w:pPr>
              <w:rPr>
                <w:sz w:val="28"/>
                <w:szCs w:val="28"/>
              </w:rPr>
            </w:pPr>
            <w:r w:rsidRPr="00B230CB">
              <w:rPr>
                <w:b/>
                <w:sz w:val="28"/>
                <w:szCs w:val="28"/>
              </w:rPr>
              <w:t>Тема 8.5</w:t>
            </w:r>
            <w:r>
              <w:rPr>
                <w:sz w:val="28"/>
                <w:szCs w:val="28"/>
              </w:rPr>
              <w:t xml:space="preserve">Контрольно </w:t>
            </w:r>
            <w:proofErr w:type="gramStart"/>
            <w:r>
              <w:rPr>
                <w:sz w:val="28"/>
                <w:szCs w:val="28"/>
              </w:rPr>
              <w:t>–и</w:t>
            </w:r>
            <w:proofErr w:type="gramEnd"/>
            <w:r>
              <w:rPr>
                <w:sz w:val="28"/>
                <w:szCs w:val="28"/>
              </w:rPr>
              <w:t>тоговое занятие по разделу легкая атлетика.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CB" w:rsidRDefault="002774AA" w:rsidP="002774AA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CB" w:rsidRDefault="00B230C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5E8C" w:rsidTr="00AA2F7E">
        <w:trPr>
          <w:trHeight w:val="553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 w:rsidP="005D5E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C" w:rsidRDefault="006D2E3D" w:rsidP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F2240" w:rsidRDefault="008F2240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1"/>
        <w:gridCol w:w="10722"/>
        <w:gridCol w:w="1134"/>
        <w:gridCol w:w="1843"/>
      </w:tblGrid>
      <w:tr w:rsidR="008F2240" w:rsidTr="009B3251">
        <w:trPr>
          <w:trHeight w:val="9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8F2240" w:rsidTr="009B3251">
        <w:trPr>
          <w:trHeight w:val="9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2240" w:rsidTr="009B3251">
        <w:trPr>
          <w:trHeight w:val="9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F2240" w:rsidTr="009B3251">
        <w:trPr>
          <w:trHeight w:val="328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Легкая атлетика и кроссовая подготовка </w:t>
            </w: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P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72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8F2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1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2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Pr="008F2240" w:rsidRDefault="008F2240" w:rsidP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1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/б на занятиях л/а и к/п. ОФП. Техника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71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Техника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8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16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5D5E8C">
              <w:rPr>
                <w:sz w:val="28"/>
                <w:szCs w:val="28"/>
              </w:rPr>
              <w:t>К</w:t>
            </w:r>
            <w:proofErr w:type="gramEnd"/>
            <w:r w:rsidR="005D5E8C">
              <w:rPr>
                <w:sz w:val="28"/>
                <w:szCs w:val="28"/>
              </w:rPr>
              <w:t>онтрольно итоговое занятие по разделу легкая атле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2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>
              <w:rPr>
                <w:b/>
                <w:sz w:val="28"/>
                <w:szCs w:val="28"/>
              </w:rPr>
              <w:lastRenderedPageBreak/>
              <w:t>Атлетическая гимнастика 16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Pr="008F2240" w:rsidRDefault="008F2240" w:rsidP="002774A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93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2774A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AA" w:rsidRPr="008F2240" w:rsidRDefault="002774AA" w:rsidP="008F2240">
            <w:pPr>
              <w:rPr>
                <w:sz w:val="28"/>
                <w:szCs w:val="28"/>
              </w:rPr>
            </w:pPr>
          </w:p>
          <w:p w:rsidR="002774AA" w:rsidRPr="008F2240" w:rsidRDefault="002774AA" w:rsidP="008F2240">
            <w:pPr>
              <w:rPr>
                <w:sz w:val="28"/>
                <w:szCs w:val="28"/>
              </w:rPr>
            </w:pPr>
          </w:p>
          <w:p w:rsidR="008F2240" w:rsidRDefault="008F2240" w:rsidP="008F2240">
            <w:pPr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6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Выполнения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3</w:t>
            </w:r>
            <w:r>
              <w:rPr>
                <w:sz w:val="28"/>
                <w:szCs w:val="28"/>
              </w:rPr>
              <w:t xml:space="preserve"> Выполнения комплекса упр. с гантелями. Основные принципы работы с отягощ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>Упрожнения с отягощением, равным весу собственного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татические</w:t>
            </w:r>
            <w:proofErr w:type="gramEnd"/>
            <w:r>
              <w:rPr>
                <w:sz w:val="28"/>
                <w:szCs w:val="28"/>
              </w:rPr>
              <w:t xml:space="preserve"> упр. на основных гимнастических снаря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Комплекс  упр. на тренажерах для развития мышц брюшного пресса и сп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</w:t>
            </w:r>
            <w:r w:rsidR="005D5E8C">
              <w:rPr>
                <w:sz w:val="28"/>
                <w:szCs w:val="28"/>
              </w:rPr>
              <w:t xml:space="preserve">Контрольно </w:t>
            </w:r>
            <w:proofErr w:type="gramStart"/>
            <w:r w:rsidR="005D5E8C">
              <w:rPr>
                <w:sz w:val="28"/>
                <w:szCs w:val="28"/>
              </w:rPr>
              <w:t>–и</w:t>
            </w:r>
            <w:proofErr w:type="gramEnd"/>
            <w:r w:rsidR="005D5E8C">
              <w:rPr>
                <w:sz w:val="28"/>
                <w:szCs w:val="28"/>
              </w:rPr>
              <w:t>тоговое занятие по разделу атлетическая гимна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1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3   </w:t>
            </w:r>
            <w:r>
              <w:rPr>
                <w:b/>
                <w:sz w:val="28"/>
                <w:szCs w:val="28"/>
              </w:rPr>
              <w:t>Лыжная подготовка 10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131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совершенствование техники в передвижениях на лыжа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3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иды лыжного спорта. Изучение инвентаря для занятий лыжным спор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75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 xml:space="preserve">СФП. </w:t>
            </w:r>
            <w:proofErr w:type="gramStart"/>
            <w:r>
              <w:rPr>
                <w:sz w:val="28"/>
                <w:szCs w:val="28"/>
              </w:rPr>
              <w:t>Строевые</w:t>
            </w:r>
            <w:proofErr w:type="gramEnd"/>
            <w:r>
              <w:rPr>
                <w:sz w:val="28"/>
                <w:szCs w:val="28"/>
              </w:rPr>
              <w:t xml:space="preserve"> упр. на лыжах. Техника поворотов, спусков и подъе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31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Техника классических ходов, попеременных, одноврем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Техника коньковых 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32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proofErr w:type="gramStart"/>
            <w:r w:rsidR="005D5E8C">
              <w:rPr>
                <w:sz w:val="28"/>
                <w:szCs w:val="28"/>
              </w:rPr>
              <w:t>К</w:t>
            </w:r>
            <w:proofErr w:type="gramEnd"/>
            <w:r w:rsidR="005D5E8C">
              <w:rPr>
                <w:sz w:val="28"/>
                <w:szCs w:val="28"/>
              </w:rPr>
              <w:t>онтрольно итоговое занятие</w:t>
            </w:r>
            <w:r>
              <w:rPr>
                <w:sz w:val="28"/>
                <w:szCs w:val="28"/>
              </w:rPr>
              <w:t>. Преодоление дистанции изученными ходами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8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: Баскетбол </w:t>
            </w: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54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”(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>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0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6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баскетболом. Изучение основных правил и принципов игры в баске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5D5E8C" w:rsidP="008F2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Техника  владения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.5.3 </w:t>
            </w:r>
            <w:r>
              <w:rPr>
                <w:sz w:val="28"/>
                <w:szCs w:val="28"/>
              </w:rPr>
              <w:t>ОФП. Техника бросков мяча в кольц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Тактика  игры в защите и на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60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</w:t>
            </w:r>
            <w:r w:rsidR="005D5E8C">
              <w:rPr>
                <w:b/>
                <w:sz w:val="28"/>
                <w:szCs w:val="28"/>
              </w:rPr>
              <w:t xml:space="preserve">5 </w:t>
            </w:r>
            <w:r w:rsidR="005D5E8C" w:rsidRPr="005D5E8C">
              <w:rPr>
                <w:sz w:val="28"/>
                <w:szCs w:val="28"/>
              </w:rPr>
              <w:t xml:space="preserve">Контрольно </w:t>
            </w:r>
            <w:proofErr w:type="gramStart"/>
            <w:r w:rsidR="005D5E8C" w:rsidRPr="005D5E8C">
              <w:rPr>
                <w:sz w:val="28"/>
                <w:szCs w:val="28"/>
              </w:rPr>
              <w:t>–и</w:t>
            </w:r>
            <w:proofErr w:type="gramEnd"/>
            <w:r w:rsidR="005D5E8C" w:rsidRPr="005D5E8C">
              <w:rPr>
                <w:sz w:val="28"/>
                <w:szCs w:val="28"/>
              </w:rPr>
              <w:t>тоговое занятие</w:t>
            </w:r>
            <w:r>
              <w:rPr>
                <w:sz w:val="28"/>
                <w:szCs w:val="28"/>
              </w:rPr>
              <w:t>. Двухсторонняя игра по упрощенным правилам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Волейбол </w:t>
            </w:r>
          </w:p>
          <w:p w:rsidR="008F2240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F2240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774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P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2240"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71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2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волейболом. Основные правила и принципы игры в волейбо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P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Техника передачи мяча двумя руками сверху, техника передачи мяча сни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 xml:space="preserve"> Техника подачи мяч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техника приема с по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Техника нападающего удара через сетку, техника блок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Игра в защите и напа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</w:t>
            </w:r>
            <w:r w:rsidR="002774AA">
              <w:rPr>
                <w:b/>
                <w:sz w:val="28"/>
                <w:szCs w:val="28"/>
              </w:rPr>
              <w:t xml:space="preserve">6 </w:t>
            </w:r>
            <w:r w:rsidR="005D5E8C">
              <w:rPr>
                <w:sz w:val="28"/>
                <w:szCs w:val="28"/>
              </w:rPr>
              <w:t xml:space="preserve">Контрольно итоговое </w:t>
            </w:r>
            <w:proofErr w:type="gramStart"/>
            <w:r w:rsidR="005D5E8C">
              <w:rPr>
                <w:sz w:val="28"/>
                <w:szCs w:val="28"/>
              </w:rPr>
              <w:t>–з</w:t>
            </w:r>
            <w:proofErr w:type="gramEnd"/>
            <w:r w:rsidR="005D5E8C">
              <w:rPr>
                <w:sz w:val="28"/>
                <w:szCs w:val="28"/>
              </w:rPr>
              <w:t>анятие по разделу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91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: Футбол</w:t>
            </w:r>
          </w:p>
          <w:p w:rsidR="008F2240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</w:t>
            </w:r>
            <w:r w:rsidR="008F2240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2774AA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934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соревновательной деятельности и выполнению видов испытаний и нормативов, предусмотренных Всероссийским </w:t>
            </w:r>
            <w:proofErr w:type="gramStart"/>
            <w:r>
              <w:rPr>
                <w:sz w:val="28"/>
                <w:szCs w:val="28"/>
              </w:rPr>
              <w:t>физкультурно- спортивным</w:t>
            </w:r>
            <w:proofErr w:type="gramEnd"/>
            <w:r>
              <w:rPr>
                <w:sz w:val="28"/>
                <w:szCs w:val="28"/>
              </w:rPr>
              <w:t xml:space="preserve"> комплексом ГТО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4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D31C16">
        <w:trPr>
          <w:trHeight w:val="476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футболом. Изучение основных правил и принципов игры в 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1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Техника ударов по мячу и остановок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7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3</w:t>
            </w:r>
            <w:r>
              <w:rPr>
                <w:sz w:val="28"/>
                <w:szCs w:val="28"/>
              </w:rPr>
              <w:t xml:space="preserve"> ОФП.  Техника ведения мяча, остановок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6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2774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4</w:t>
            </w:r>
            <w:r w:rsidR="008F2240">
              <w:rPr>
                <w:b/>
                <w:sz w:val="28"/>
                <w:szCs w:val="28"/>
              </w:rPr>
              <w:t xml:space="preserve"> </w:t>
            </w:r>
            <w:r w:rsidR="008F2240">
              <w:rPr>
                <w:sz w:val="28"/>
                <w:szCs w:val="28"/>
              </w:rPr>
              <w:t xml:space="preserve">Дифференцированный зачет. Двухсторонняя игра в мини футбо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D94823">
        <w:trPr>
          <w:trHeight w:val="133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33BB4" w:rsidTr="00D94823">
        <w:trPr>
          <w:trHeight w:val="11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  <w:r w:rsidR="00D9482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233BB4" w:rsidTr="00D94823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BB4" w:rsidTr="00D94823">
        <w:trPr>
          <w:trHeight w:val="1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</w:p>
        </w:tc>
      </w:tr>
      <w:tr w:rsidR="00233BB4" w:rsidTr="00D94823">
        <w:trPr>
          <w:trHeight w:val="4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33BB4" w:rsidP="00D948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color w:val="000000"/>
                <w:sz w:val="28"/>
                <w:szCs w:val="28"/>
              </w:rPr>
              <w:t xml:space="preserve">Теоретическая подготовка </w:t>
            </w:r>
          </w:p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233BB4" w:rsidTr="00D94823">
        <w:trPr>
          <w:trHeight w:val="10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Pr="00233BB4" w:rsidRDefault="00233BB4" w:rsidP="00D94823">
            <w:pPr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sz w:val="28"/>
                <w:szCs w:val="28"/>
              </w:rPr>
            </w:pPr>
          </w:p>
        </w:tc>
      </w:tr>
      <w:tr w:rsidR="00FE49A7" w:rsidTr="00D94823">
        <w:trPr>
          <w:trHeight w:val="6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Pr="009B3251" w:rsidRDefault="00FE49A7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BB4" w:rsidTr="00D94823">
        <w:trPr>
          <w:trHeight w:val="12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>
              <w:rPr>
                <w:b/>
                <w:sz w:val="28"/>
                <w:szCs w:val="28"/>
              </w:rPr>
              <w:lastRenderedPageBreak/>
              <w:t>Легкая атлетика и кроссовая подготовка</w:t>
            </w:r>
          </w:p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 часов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233BB4" w:rsidTr="00D94823">
        <w:trPr>
          <w:trHeight w:val="92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8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л/а и к/п. ОФП. Совершенствование техники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57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6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8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Pr="00233BB4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0E32" w:rsidRPr="00CB7791" w:rsidRDefault="000D0E32" w:rsidP="00CB7791">
      <w:pPr>
        <w:tabs>
          <w:tab w:val="left" w:pos="1172"/>
        </w:tabs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="74" w:tblpY="-130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0739"/>
        <w:gridCol w:w="1276"/>
        <w:gridCol w:w="1734"/>
      </w:tblGrid>
      <w:tr w:rsidR="00CB7791" w:rsidTr="004C3CBE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3: Атлетическая гимнастика 14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791" w:rsidRP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2,1</w:t>
            </w:r>
          </w:p>
        </w:tc>
      </w:tr>
      <w:tr w:rsidR="00CB7791" w:rsidTr="004C3CBE">
        <w:trPr>
          <w:trHeight w:val="9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Pr="00CB7791" w:rsidRDefault="00CB7791" w:rsidP="004C3CBE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91" w:rsidRDefault="00CB7791" w:rsidP="004C3CBE">
            <w:pPr>
              <w:tabs>
                <w:tab w:val="left" w:pos="345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Pr="00CB7791" w:rsidRDefault="00CB7791" w:rsidP="004C3CBE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60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66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5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3 </w:t>
            </w:r>
            <w:r>
              <w:rPr>
                <w:sz w:val="28"/>
                <w:szCs w:val="28"/>
              </w:rPr>
              <w:t>Изучение комплекса упр. с гантелями. Основные принципы работы с отягощ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0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 xml:space="preserve"> Выполнение упр. с отягощением, равным весу собственного т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Выполнение статических упр. на основных гимнастических снарядах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Изучение комплекса упр. на тренажерах для развития мышц брюшного пресса и сп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2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74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-итоговое занятие по разделу атлетическая гимнастика. Выполнение упр. с внешним противодействием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15F43" w:rsidTr="004C3CBE">
        <w:trPr>
          <w:trHeight w:val="7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43" w:rsidRPr="00C15F43" w:rsidRDefault="009B3251" w:rsidP="004C3CB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 Лыжная подготовка </w:t>
            </w:r>
            <w:r w:rsidR="004C3CBE">
              <w:rPr>
                <w:b/>
                <w:sz w:val="28"/>
                <w:szCs w:val="28"/>
              </w:rPr>
              <w:t>9</w:t>
            </w:r>
            <w:r w:rsidR="00596DA8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3" w:rsidRDefault="00C15F43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C15F43" w:rsidP="004C3CBE">
            <w:pPr>
              <w:rPr>
                <w:b/>
                <w:sz w:val="28"/>
                <w:szCs w:val="28"/>
              </w:rPr>
            </w:pPr>
          </w:p>
        </w:tc>
      </w:tr>
      <w:tr w:rsidR="00C15F43" w:rsidTr="004C3CBE">
        <w:trPr>
          <w:trHeight w:val="7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43" w:rsidRDefault="00C15F43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Pr="004C3CBE" w:rsidRDefault="004C3CBE" w:rsidP="004C3CBE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</w:t>
            </w:r>
            <w:r>
              <w:rPr>
                <w:sz w:val="28"/>
                <w:szCs w:val="28"/>
              </w:rPr>
              <w:t xml:space="preserve"> </w:t>
            </w:r>
            <w:r w:rsidRPr="004C3CBE">
              <w:rPr>
                <w:sz w:val="28"/>
                <w:szCs w:val="28"/>
              </w:rPr>
              <w:t>предусмотренных Всероссийским физкультурно – спортивным комплексом «ГТО»; совершенствование техники в передвижениях на лы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C15F43" w:rsidP="004C3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C15F43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39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1</w:t>
            </w:r>
            <w:r>
              <w:rPr>
                <w:sz w:val="28"/>
                <w:szCs w:val="28"/>
              </w:rPr>
              <w:t>Т/б на занятиях лыжным спорт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иды лыжного спорта. Изучение инвентаря для занятий лыжным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2</w:t>
            </w:r>
            <w:r>
              <w:rPr>
                <w:sz w:val="28"/>
                <w:szCs w:val="28"/>
              </w:rPr>
              <w:t xml:space="preserve">СФП. </w:t>
            </w:r>
            <w:proofErr w:type="gramStart"/>
            <w:r>
              <w:rPr>
                <w:sz w:val="28"/>
                <w:szCs w:val="28"/>
              </w:rPr>
              <w:t>Строевые</w:t>
            </w:r>
            <w:proofErr w:type="gramEnd"/>
            <w:r>
              <w:rPr>
                <w:sz w:val="28"/>
                <w:szCs w:val="28"/>
              </w:rPr>
              <w:t xml:space="preserve"> упр. на лыжах. Совершенствование техники поворотов, спусков и подъе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 w:rsidRPr="004C3CBE">
              <w:rPr>
                <w:sz w:val="28"/>
                <w:szCs w:val="28"/>
              </w:rPr>
              <w:t>Техника попеременных двухшажных 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9A5565">
        <w:trPr>
          <w:trHeight w:val="5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r>
              <w:rPr>
                <w:sz w:val="28"/>
                <w:szCs w:val="28"/>
              </w:rPr>
              <w:t xml:space="preserve">Контрольно-итоговое занятие по разделу лыжная подготовка. Преодоление </w:t>
            </w:r>
          </w:p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и изученными ходами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91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Pr="004C3CBE" w:rsidRDefault="004C3CBE" w:rsidP="004C3CBE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4C3CBE">
              <w:rPr>
                <w:b/>
                <w:color w:val="000000"/>
                <w:sz w:val="28"/>
                <w:szCs w:val="28"/>
                <w:lang w:eastAsia="ar-SA"/>
              </w:rPr>
              <w:t>17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B3251" w:rsidRDefault="009B3251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9B3251" w:rsidRDefault="009B3251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0D0E32" w:rsidRDefault="000D0E32" w:rsidP="000D0E32">
      <w:pPr>
        <w:shd w:val="clear" w:color="auto" w:fill="FFFFFF"/>
        <w:jc w:val="both"/>
        <w:rPr>
          <w:i/>
          <w:color w:val="000000"/>
          <w:sz w:val="28"/>
          <w:szCs w:val="28"/>
          <w:lang w:eastAsia="ar-SA"/>
        </w:rPr>
      </w:pPr>
      <w:r>
        <w:rPr>
          <w:i/>
          <w:color w:val="000000"/>
          <w:sz w:val="28"/>
          <w:szCs w:val="28"/>
          <w:lang w:eastAsia="ar-SA"/>
        </w:rPr>
        <w:t xml:space="preserve">Внутри каждого раздела указываются соответствующие темы. По каждой теме описывается содержание учебного материала </w:t>
      </w:r>
      <w:proofErr w:type="gramStart"/>
      <w:r>
        <w:rPr>
          <w:i/>
          <w:color w:val="000000"/>
          <w:sz w:val="28"/>
          <w:szCs w:val="28"/>
          <w:lang w:eastAsia="ar-SA"/>
        </w:rPr>
        <w:t xml:space="preserve">( </w:t>
      </w:r>
      <w:proofErr w:type="gramEnd"/>
      <w:r>
        <w:rPr>
          <w:i/>
          <w:color w:val="000000"/>
          <w:sz w:val="28"/>
          <w:szCs w:val="28"/>
          <w:lang w:eastAsia="ar-SA"/>
        </w:rPr>
        <w:t xml:space="preserve">в дидактических единицах), наименование необходимых лабораторных работ и практических занятий ( отдельно по каждому виду 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*). Уровень освоения проставляется напротив дидактических единиц в столбце 4 </w:t>
      </w:r>
      <w:proofErr w:type="gramStart"/>
      <w:r>
        <w:rPr>
          <w:i/>
          <w:color w:val="000000"/>
          <w:sz w:val="28"/>
          <w:szCs w:val="28"/>
          <w:lang w:eastAsia="ar-SA"/>
        </w:rPr>
        <w:t xml:space="preserve">( </w:t>
      </w:r>
      <w:proofErr w:type="gramEnd"/>
      <w:r>
        <w:rPr>
          <w:i/>
          <w:color w:val="000000"/>
          <w:sz w:val="28"/>
          <w:szCs w:val="28"/>
          <w:lang w:eastAsia="ar-SA"/>
        </w:rPr>
        <w:t>отмечено двумя звездочками **).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.- </w:t>
      </w:r>
      <w:proofErr w:type="gramStart"/>
      <w:r>
        <w:rPr>
          <w:color w:val="000000"/>
          <w:sz w:val="28"/>
          <w:szCs w:val="28"/>
          <w:lang w:eastAsia="ar-SA"/>
        </w:rPr>
        <w:t>ознакомительный</w:t>
      </w:r>
      <w:proofErr w:type="gramEnd"/>
      <w:r>
        <w:rPr>
          <w:color w:val="000000"/>
          <w:sz w:val="28"/>
          <w:szCs w:val="28"/>
          <w:lang w:eastAsia="ar-SA"/>
        </w:rPr>
        <w:t xml:space="preserve"> (узнавание ранее изученных объектов, свойств);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.- </w:t>
      </w:r>
      <w:proofErr w:type="gramStart"/>
      <w:r>
        <w:rPr>
          <w:color w:val="000000"/>
          <w:sz w:val="28"/>
          <w:szCs w:val="28"/>
          <w:lang w:eastAsia="ar-SA"/>
        </w:rPr>
        <w:t>репродуктивный</w:t>
      </w:r>
      <w:proofErr w:type="gramEnd"/>
      <w:r>
        <w:rPr>
          <w:color w:val="000000"/>
          <w:sz w:val="28"/>
          <w:szCs w:val="28"/>
          <w:lang w:eastAsia="ar-SA"/>
        </w:rPr>
        <w:t xml:space="preserve"> (выполнение деятельности по образцу, инструкции или под руководством);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3.- </w:t>
      </w:r>
      <w:proofErr w:type="gramStart"/>
      <w:r>
        <w:rPr>
          <w:color w:val="000000"/>
          <w:sz w:val="28"/>
          <w:szCs w:val="28"/>
          <w:lang w:eastAsia="ar-SA"/>
        </w:rPr>
        <w:t>продуктивный</w:t>
      </w:r>
      <w:proofErr w:type="gramEnd"/>
      <w:r>
        <w:rPr>
          <w:color w:val="000000"/>
          <w:sz w:val="28"/>
          <w:szCs w:val="28"/>
          <w:lang w:eastAsia="ar-SA"/>
        </w:rPr>
        <w:t xml:space="preserve"> (планирование и самостоятельное выполнение деятельности, решение проблемных задач или ранее изученных объектов, свойств);</w:t>
      </w:r>
    </w:p>
    <w:p w:rsidR="007E4517" w:rsidRPr="00251961" w:rsidRDefault="007E4517" w:rsidP="007E4517">
      <w:pPr>
        <w:rPr>
          <w:rFonts w:eastAsiaTheme="minorEastAsia"/>
          <w:i/>
          <w:sz w:val="28"/>
          <w:szCs w:val="28"/>
        </w:rPr>
        <w:sectPr w:rsidR="007E4517" w:rsidRPr="00251961" w:rsidSect="00461B9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 xml:space="preserve">3. УСЛОВИЯ РЕАЛИЗАЦИИ </w:t>
      </w:r>
      <w:r w:rsidR="00D72B61">
        <w:rPr>
          <w:b/>
          <w:sz w:val="28"/>
          <w:szCs w:val="28"/>
        </w:rPr>
        <w:t>ПРОГРАММЫ</w:t>
      </w:r>
      <w:r w:rsidRPr="00251961">
        <w:rPr>
          <w:b/>
          <w:sz w:val="28"/>
          <w:szCs w:val="28"/>
        </w:rPr>
        <w:t xml:space="preserve"> ДИСЦИПЛИНЫ «ФИЗИЧЕСКАЯ КУЛЬТУРА»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3.1.</w:t>
      </w:r>
      <w:r w:rsidRPr="00D72B61">
        <w:rPr>
          <w:b/>
          <w:sz w:val="28"/>
          <w:szCs w:val="28"/>
        </w:rPr>
        <w:tab/>
        <w:t>Требования к минимальному материально-техническому</w:t>
      </w:r>
      <w:r w:rsidRPr="00D72B61">
        <w:rPr>
          <w:b/>
          <w:sz w:val="28"/>
          <w:szCs w:val="28"/>
        </w:rPr>
        <w:br/>
        <w:t>обеспечению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еализация программы  учебной дисциплины предполага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  <w:proofErr w:type="gramStart"/>
      <w:r w:rsidRPr="00251961">
        <w:rPr>
          <w:sz w:val="28"/>
          <w:szCs w:val="28"/>
        </w:rPr>
        <w:t>Спортивное оборудование: баскетбольные, футбольные, волейбольные мячи; щиты,   ворота, корзины, сетки, стойки, антенны;</w:t>
      </w:r>
      <w:proofErr w:type="gramEnd"/>
    </w:p>
    <w:p w:rsidR="007E4517" w:rsidRPr="00251961" w:rsidRDefault="007E4517" w:rsidP="007E4517">
      <w:pPr>
        <w:jc w:val="both"/>
        <w:rPr>
          <w:sz w:val="28"/>
          <w:szCs w:val="28"/>
        </w:rPr>
      </w:pPr>
      <w:proofErr w:type="gramStart"/>
      <w:r w:rsidRPr="00251961">
        <w:rPr>
          <w:sz w:val="28"/>
          <w:szCs w:val="28"/>
        </w:rPr>
        <w:t xml:space="preserve">Оборудование для силовых упражнений гантели, утяжелители, резина, штанги с комплектом различных отягощений, тренажеры); </w:t>
      </w:r>
      <w:proofErr w:type="gramEnd"/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борудование для занятий ритмической гимнастикой: скакалки, скакалки, гимнастические коврики, фитболы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ля занятий лыжным спортом: 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3.2.</w:t>
      </w:r>
      <w:r w:rsidRPr="00D72B61">
        <w:rPr>
          <w:b/>
          <w:sz w:val="28"/>
          <w:szCs w:val="28"/>
        </w:rPr>
        <w:tab/>
        <w:t>Информационное обеспечение обучения</w:t>
      </w: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 xml:space="preserve">Перечень рекомендуемых учебных изданий, Интернет-ресурсов, </w:t>
      </w:r>
      <w:proofErr w:type="gramStart"/>
      <w:r w:rsidRPr="00D72B61">
        <w:rPr>
          <w:b/>
          <w:sz w:val="28"/>
          <w:szCs w:val="28"/>
        </w:rPr>
        <w:t>дополнительной</w:t>
      </w:r>
      <w:proofErr w:type="gramEnd"/>
      <w:r w:rsidRPr="00D72B61">
        <w:rPr>
          <w:b/>
          <w:sz w:val="28"/>
          <w:szCs w:val="28"/>
        </w:rPr>
        <w:t xml:space="preserve"> литература.</w:t>
      </w: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Основные источники:</w:t>
      </w:r>
    </w:p>
    <w:p w:rsidR="007E4517" w:rsidRPr="00251961" w:rsidRDefault="007E4517" w:rsidP="007E4517">
      <w:pPr>
        <w:numPr>
          <w:ilvl w:val="0"/>
          <w:numId w:val="2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льинич В.И. Физическая культура студента и жизнь: учебник для вузов [Текст] / В.И. Ильинич. – М.: Гардарики, 2014. -366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2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Туманян Г.С. Здоровый образ жизни и физическое совершенствование: учебное пособие для студентов высших учебных заведений [Текст] /Г.С. Туманян М.: Издательский центр «Академия», 2015. – 336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Дополнительные источники:</w:t>
      </w: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Аэробика - идеальная фигура: методические рекомендации / Сост.: В.А. Гриднев, В.П. Шибкова, О.В Кольцова, Г.А. Комендантов. </w:t>
      </w:r>
      <w:proofErr w:type="gramStart"/>
      <w:r w:rsidRPr="00251961">
        <w:rPr>
          <w:sz w:val="28"/>
          <w:szCs w:val="28"/>
        </w:rPr>
        <w:t>-Т</w:t>
      </w:r>
      <w:proofErr w:type="gramEnd"/>
      <w:r w:rsidRPr="00251961">
        <w:rPr>
          <w:sz w:val="28"/>
          <w:szCs w:val="28"/>
        </w:rPr>
        <w:t xml:space="preserve">амбов : Изд-во Тамб. гос. техн. ун-та, 2015. - 44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14. - 47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оровских В.И., Мосиенко М.Г. Физическая культура и самообразование учащихся средних учебных заведений: методические рекомендации. - Мичуринск: Изд-во МичГАУ, 2014. -66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lastRenderedPageBreak/>
        <w:t>Бурбо</w:t>
      </w:r>
      <w:proofErr w:type="gramStart"/>
      <w:r w:rsidRPr="00251961">
        <w:rPr>
          <w:sz w:val="28"/>
          <w:szCs w:val="28"/>
        </w:rPr>
        <w:t>,Л</w:t>
      </w:r>
      <w:proofErr w:type="gramEnd"/>
      <w:r w:rsidRPr="00251961">
        <w:rPr>
          <w:sz w:val="28"/>
          <w:szCs w:val="28"/>
        </w:rPr>
        <w:t xml:space="preserve">. Тренируем мышцы живота и спины за 10 минут в день [Текст] / Люси Бурбо. – Ростов н/дону: «Феникс», 2015. – 160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</w:t>
      </w:r>
      <w:proofErr w:type="gramStart"/>
      <w:r w:rsidRPr="00251961">
        <w:rPr>
          <w:sz w:val="28"/>
          <w:szCs w:val="28"/>
        </w:rPr>
        <w:t>,Л</w:t>
      </w:r>
      <w:proofErr w:type="gramEnd"/>
      <w:r w:rsidRPr="00251961">
        <w:rPr>
          <w:sz w:val="28"/>
          <w:szCs w:val="28"/>
        </w:rPr>
        <w:t xml:space="preserve">. Тренируем мышцы ног и ягодиц за 10 минут в день [Текст] / Люси Бурбо. – Ростов н/дону: «Феникс», 2015. – 160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</w:t>
      </w:r>
      <w:proofErr w:type="gramStart"/>
      <w:r w:rsidRPr="00251961">
        <w:rPr>
          <w:sz w:val="28"/>
          <w:szCs w:val="28"/>
        </w:rPr>
        <w:t>,Л</w:t>
      </w:r>
      <w:proofErr w:type="gramEnd"/>
      <w:r w:rsidRPr="00251961">
        <w:rPr>
          <w:sz w:val="28"/>
          <w:szCs w:val="28"/>
        </w:rPr>
        <w:t xml:space="preserve">. Фитбол за 10 минут в день [Текст] / Люси Бурбо. – Ростов н/дону: «Феникс», 2015. – 160 с. Волков Л. В. Физическое воспитание учащихся [Текст] / 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. В. Волков – Киев: Издательство Олимпийская литература. – 2014. - 290с.</w:t>
      </w: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Горцев, Геннадий. Аэробика Фитнесс. Шейпинг [Текст] / Г. Горцев. – М.: Вече, 2014. – 320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Жмулин А. В., Масягина Н. В. Профессионально-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[Текст] – М.: Издательство «Прометей» МПГУ. – 2014. Стр. 11-13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Кречмер, Э. Строение тела и характер [Текст] / Э. Кречмер. – М.: Педагогика, 2015. – 158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Купер, К. Аэробика для хорошего самочувствия [Текст] / Кеннет Купер: Пер. с англ. – М.: Физкультура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 xml:space="preserve"> спорт, 2015. – 192 с.: ил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анда Б. Х. Методика комплексной оценки физического развития и физической подготовленности [Текст] / Б. Х. Ланда – Москва: Издательство Советский спорт. - 2015. – 192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уравов И. В. Оздоровительные эффекты физической культуры и спорта [Текст] / И. В. Муравов – Киев: Издательство Здоровье. -2015. – 272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Носов В.В. Основные упражнения баскетболиста на начальном этапе обучения: Методические указания. - Ульяновск: УлГТУ, 2016. - 30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251961">
        <w:rPr>
          <w:sz w:val="28"/>
          <w:szCs w:val="28"/>
        </w:rPr>
        <w:t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</w:t>
      </w:r>
      <w:proofErr w:type="gramEnd"/>
      <w:r w:rsidRPr="00251961">
        <w:rPr>
          <w:sz w:val="28"/>
          <w:szCs w:val="28"/>
        </w:rPr>
        <w:t xml:space="preserve"> Методические рекомендации к формированию Комплексной программы учебного заведения по предмету «Физическая культура» [Текст] / Под ред. И.П. Залетаева, А. П. Зотова, М. В. Анисимовой, О. М. Плахова – Москва: Издательство Физкультура и Спорт. - 2015. – 160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Попова Е.Г. Общеразвивающие упражнения в гимнастике [Текст] / Е.Г. </w:t>
      </w:r>
      <w:r w:rsidRPr="00251961">
        <w:rPr>
          <w:sz w:val="28"/>
          <w:szCs w:val="28"/>
        </w:rPr>
        <w:lastRenderedPageBreak/>
        <w:t xml:space="preserve">Попова – Москва: Издательство Терра-Спорт. - 2015. - 72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Ратов И. П. Двигательные возможности человека и нетрадиционные методы их развития и восстановления [Текст] / И. П. Ратов – Минск: Издательство </w:t>
      </w: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интиппроэкт. - 2014. – 116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убцова И.В., Кубышкина Е.В., Алаторцева Е.В., Готовцева Я.В. Оптимальная двигательная активность: Учебно-методическое пособие. - Воронеж: ИПЦ ВГУ, 2015. - 23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елуянов, В.Н. ИЗОТОН (Основы оздоровительной физической культуры) [Текст]: Учебное пособие / В.Н. Селуянов, С.К. Сарсания, Е.Б. Мякиченко. – М., Фин. Академия, ОФК. – 2014. – 138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мисинов В. Н. Валеология [Текст] / В. Н. Черемисинов – Москва: Издательство Физическая культура. - 2015. – 144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нкова С. Л., Физическая культура: самостоятельные занятия [Текст] / С.Л. Черенкова - Брянск: БГТУ. - 2014. – 205 с. Шевякова С.А., Захарова В.Р., Мосиенко М.Г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Физическая культура в режиме дня студента: Методические рекомендации. - Мичуринск: Изд-во МичГАУ, 2014. - 15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Интернет ресурсы: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Министерства спорта, туризма и молодёжной политики </w:t>
      </w:r>
      <w:hyperlink r:id="rId11" w:history="1">
        <w:r w:rsidRPr="00251961">
          <w:rPr>
            <w:sz w:val="28"/>
            <w:szCs w:val="28"/>
          </w:rPr>
          <w:t>http://sport.minstm.gov.ru</w:t>
        </w:r>
      </w:hyperlink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 Департамента   физической  культуры   и  спорта  города Москвы </w:t>
      </w:r>
      <w:hyperlink r:id="rId12" w:history="1">
        <w:r w:rsidRPr="00251961">
          <w:rPr>
            <w:sz w:val="28"/>
            <w:szCs w:val="28"/>
          </w:rPr>
          <w:t>http://www.mossport.ru</w:t>
        </w:r>
      </w:hyperlink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Default="007E4517" w:rsidP="007E4517">
      <w:pPr>
        <w:jc w:val="both"/>
        <w:rPr>
          <w:sz w:val="28"/>
          <w:szCs w:val="28"/>
        </w:rPr>
      </w:pPr>
    </w:p>
    <w:p w:rsidR="00D72B61" w:rsidRDefault="00D72B61" w:rsidP="007E4517">
      <w:pPr>
        <w:jc w:val="both"/>
        <w:rPr>
          <w:sz w:val="28"/>
          <w:szCs w:val="28"/>
        </w:rPr>
      </w:pPr>
    </w:p>
    <w:p w:rsidR="00D72B61" w:rsidRPr="00251961" w:rsidRDefault="00D72B61" w:rsidP="007E4517">
      <w:pPr>
        <w:jc w:val="both"/>
        <w:rPr>
          <w:sz w:val="28"/>
          <w:szCs w:val="28"/>
        </w:rPr>
      </w:pPr>
    </w:p>
    <w:p w:rsid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lastRenderedPageBreak/>
        <w:t>4. КОНТРОЛЬ И ОЦЕНКА РЕЗУЛЬТАТОВ ОСВОЕНИЯ ДИСЦИПЛИНЫ «ФИЗИЧЕСКАЯ КУЛЬТУРА»</w:t>
      </w:r>
    </w:p>
    <w:p w:rsidR="007E4517" w:rsidRPr="00006964" w:rsidRDefault="00D72B61" w:rsidP="007E4517">
      <w:pPr>
        <w:jc w:val="both"/>
        <w:rPr>
          <w:b/>
          <w:sz w:val="24"/>
          <w:szCs w:val="24"/>
        </w:rPr>
      </w:pPr>
      <w:r w:rsidRPr="00006964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промежуточной аттестации в виде дифференцированного зачета.</w:t>
      </w:r>
    </w:p>
    <w:p w:rsidR="00006964" w:rsidRPr="00006964" w:rsidRDefault="007E4517" w:rsidP="007E4517">
      <w:pPr>
        <w:rPr>
          <w:sz w:val="24"/>
          <w:szCs w:val="24"/>
        </w:rPr>
      </w:pPr>
      <w:r w:rsidRPr="00006964">
        <w:rPr>
          <w:sz w:val="24"/>
          <w:szCs w:val="24"/>
        </w:rPr>
        <w:t xml:space="preserve">   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7"/>
        <w:gridCol w:w="4792"/>
      </w:tblGrid>
      <w:tr w:rsidR="00006964" w:rsidRPr="00006964" w:rsidTr="00006964">
        <w:tc>
          <w:tcPr>
            <w:tcW w:w="2604" w:type="pct"/>
          </w:tcPr>
          <w:p w:rsidR="00006964" w:rsidRPr="00006964" w:rsidRDefault="00006964" w:rsidP="0000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006964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396" w:type="pct"/>
          </w:tcPr>
          <w:p w:rsidR="00006964" w:rsidRPr="00006964" w:rsidRDefault="00006964" w:rsidP="0000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006964">
              <w:rPr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006964" w:rsidRPr="00006964" w:rsidTr="00006964">
        <w:tc>
          <w:tcPr>
            <w:tcW w:w="5000" w:type="pct"/>
            <w:gridSpan w:val="2"/>
          </w:tcPr>
          <w:p w:rsidR="00006964" w:rsidRPr="00006964" w:rsidRDefault="00006964" w:rsidP="0000696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06964">
              <w:rPr>
                <w:sz w:val="24"/>
                <w:szCs w:val="24"/>
              </w:rPr>
              <w:t>мения:</w:t>
            </w:r>
          </w:p>
        </w:tc>
      </w:tr>
      <w:tr w:rsidR="00006964" w:rsidRPr="00006964" w:rsidTr="00006964">
        <w:tc>
          <w:tcPr>
            <w:tcW w:w="2604" w:type="pct"/>
          </w:tcPr>
          <w:p w:rsidR="00006964" w:rsidRPr="00006964" w:rsidRDefault="00006964" w:rsidP="00006964">
            <w:pPr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06964" w:rsidRPr="00006964" w:rsidRDefault="00006964" w:rsidP="00006964">
            <w:pPr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Применять рациональные приемы двигательных функций в профессиональной деятельности</w:t>
            </w:r>
          </w:p>
          <w:p w:rsidR="00006964" w:rsidRPr="00006964" w:rsidRDefault="00006964" w:rsidP="00006964">
            <w:pPr>
              <w:rPr>
                <w:bCs/>
                <w:i/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396" w:type="pct"/>
          </w:tcPr>
          <w:p w:rsidR="00006964" w:rsidRPr="00006964" w:rsidRDefault="00006964" w:rsidP="00006964">
            <w:pPr>
              <w:rPr>
                <w:bCs/>
                <w:sz w:val="24"/>
                <w:szCs w:val="24"/>
              </w:rPr>
            </w:pPr>
            <w:r w:rsidRPr="00006964">
              <w:rPr>
                <w:bCs/>
                <w:sz w:val="24"/>
                <w:szCs w:val="24"/>
              </w:rPr>
              <w:t>Оценка выполнения практических заданий, выполнение индивидуальных заданий, принятие нормативов.</w:t>
            </w:r>
          </w:p>
        </w:tc>
      </w:tr>
      <w:tr w:rsidR="00006964" w:rsidRPr="00006964" w:rsidTr="00006964">
        <w:tc>
          <w:tcPr>
            <w:tcW w:w="5000" w:type="pct"/>
            <w:gridSpan w:val="2"/>
          </w:tcPr>
          <w:p w:rsidR="00006964" w:rsidRPr="00006964" w:rsidRDefault="00006964" w:rsidP="0000696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06964">
              <w:rPr>
                <w:sz w:val="24"/>
                <w:szCs w:val="24"/>
              </w:rPr>
              <w:t xml:space="preserve">нания: </w:t>
            </w:r>
          </w:p>
        </w:tc>
      </w:tr>
      <w:tr w:rsidR="00006964" w:rsidRPr="00006964" w:rsidTr="00006964">
        <w:tc>
          <w:tcPr>
            <w:tcW w:w="2604" w:type="pct"/>
          </w:tcPr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Роль физической культуры в общекультурном, профессиональном и социальном развитии человека;</w:t>
            </w:r>
          </w:p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Основы здорового образа жизни;</w:t>
            </w:r>
          </w:p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Средства профилактики перенапряжения</w:t>
            </w:r>
          </w:p>
          <w:p w:rsidR="00006964" w:rsidRPr="00006964" w:rsidRDefault="00006964" w:rsidP="00006964">
            <w:pPr>
              <w:rPr>
                <w:sz w:val="24"/>
                <w:szCs w:val="24"/>
              </w:rPr>
            </w:pPr>
          </w:p>
        </w:tc>
        <w:tc>
          <w:tcPr>
            <w:tcW w:w="2396" w:type="pct"/>
          </w:tcPr>
          <w:p w:rsidR="00006964" w:rsidRPr="00006964" w:rsidRDefault="00006964" w:rsidP="00006964">
            <w:pPr>
              <w:rPr>
                <w:bCs/>
                <w:sz w:val="24"/>
                <w:szCs w:val="24"/>
              </w:rPr>
            </w:pPr>
            <w:r w:rsidRPr="00006964">
              <w:rPr>
                <w:bCs/>
                <w:sz w:val="24"/>
                <w:szCs w:val="24"/>
              </w:rPr>
              <w:t>Фронтальная беседа, устный опрос, тестирование</w:t>
            </w:r>
          </w:p>
        </w:tc>
      </w:tr>
    </w:tbl>
    <w:p w:rsidR="00006964" w:rsidRDefault="007E4517" w:rsidP="00006964">
      <w:pPr>
        <w:rPr>
          <w:b/>
          <w:sz w:val="28"/>
          <w:szCs w:val="28"/>
        </w:rPr>
      </w:pPr>
      <w:r w:rsidRPr="00251961">
        <w:rPr>
          <w:sz w:val="28"/>
          <w:szCs w:val="28"/>
        </w:rPr>
        <w:t xml:space="preserve">                         </w:t>
      </w:r>
      <w:r w:rsidRPr="00251961">
        <w:rPr>
          <w:b/>
          <w:sz w:val="28"/>
          <w:szCs w:val="28"/>
        </w:rPr>
        <w:t xml:space="preserve"> </w:t>
      </w:r>
    </w:p>
    <w:p w:rsidR="00B95484" w:rsidRDefault="00B95484" w:rsidP="00006964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6742"/>
      </w:tblGrid>
      <w:tr w:rsidR="00B95484" w:rsidRPr="001F6CBB" w:rsidTr="001703A4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1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>Умения: р</w:t>
            </w:r>
            <w:r w:rsidRPr="001F6CBB">
              <w:rPr>
                <w:iCs/>
                <w:sz w:val="28"/>
                <w:szCs w:val="28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F6CBB">
              <w:rPr>
                <w:iCs/>
                <w:sz w:val="28"/>
                <w:szCs w:val="28"/>
              </w:rPr>
              <w:t>сферах</w:t>
            </w:r>
            <w:proofErr w:type="gramEnd"/>
            <w:r w:rsidRPr="001F6CBB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B95484" w:rsidRPr="001F6CBB" w:rsidTr="001703A4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iCs/>
                <w:sz w:val="28"/>
                <w:szCs w:val="28"/>
              </w:rPr>
              <w:t>а</w:t>
            </w:r>
            <w:r w:rsidRPr="001F6CBB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proofErr w:type="gramStart"/>
            <w:r w:rsidRPr="001F6CBB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B95484" w:rsidRPr="001F6CBB" w:rsidTr="001703A4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iCs/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 xml:space="preserve">Умения: </w:t>
            </w:r>
            <w:r w:rsidRPr="001F6CBB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F6CBB">
              <w:rPr>
                <w:iCs/>
                <w:sz w:val="28"/>
                <w:szCs w:val="28"/>
              </w:rPr>
              <w:t>значимое</w:t>
            </w:r>
            <w:proofErr w:type="gramEnd"/>
            <w:r w:rsidRPr="001F6CBB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B95484" w:rsidRPr="001F6CBB" w:rsidTr="001703A4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>Знания:</w:t>
            </w:r>
            <w:r w:rsidRPr="001F6CBB">
              <w:rPr>
                <w:iCs/>
                <w:sz w:val="28"/>
                <w:szCs w:val="28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95484" w:rsidRPr="001F6CBB" w:rsidTr="001703A4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1F6CBB">
              <w:rPr>
                <w:bCs/>
                <w:iCs/>
                <w:sz w:val="28"/>
                <w:szCs w:val="28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1F6CBB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B95484" w:rsidRPr="001F6CBB" w:rsidTr="001703A4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1F6CBB">
              <w:rPr>
                <w:bCs/>
                <w:iCs/>
                <w:sz w:val="28"/>
                <w:szCs w:val="28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95484" w:rsidRPr="001F6CBB" w:rsidTr="001703A4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1F6CBB">
              <w:rPr>
                <w:bCs/>
                <w:sz w:val="28"/>
                <w:szCs w:val="28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B95484" w:rsidRPr="001F6CBB" w:rsidTr="001703A4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1F6CBB">
              <w:rPr>
                <w:bCs/>
                <w:sz w:val="28"/>
                <w:szCs w:val="28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B95484" w:rsidRPr="001F6CBB" w:rsidTr="001703A4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 xml:space="preserve">Осуществлять устную и письменную коммуникацию </w:t>
            </w:r>
            <w:r w:rsidRPr="001F6CBB">
              <w:rPr>
                <w:sz w:val="28"/>
                <w:szCs w:val="28"/>
              </w:rPr>
              <w:lastRenderedPageBreak/>
              <w:t>на государственном языке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lastRenderedPageBreak/>
              <w:t>Умения:</w:t>
            </w:r>
            <w:r w:rsidRPr="001F6CBB">
              <w:rPr>
                <w:iCs/>
                <w:sz w:val="28"/>
                <w:szCs w:val="28"/>
              </w:rPr>
              <w:t xml:space="preserve"> грамотно </w:t>
            </w:r>
            <w:r w:rsidRPr="001F6CBB">
              <w:rPr>
                <w:bCs/>
                <w:sz w:val="28"/>
                <w:szCs w:val="28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1F6CBB">
              <w:rPr>
                <w:iCs/>
                <w:sz w:val="28"/>
                <w:szCs w:val="28"/>
              </w:rPr>
              <w:t xml:space="preserve"> проявлять толерантность в рабочем коллективе</w:t>
            </w:r>
          </w:p>
        </w:tc>
      </w:tr>
      <w:tr w:rsidR="00B95484" w:rsidRPr="001F6CBB" w:rsidTr="001703A4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1F6CBB">
              <w:rPr>
                <w:bCs/>
                <w:sz w:val="28"/>
                <w:szCs w:val="28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95484" w:rsidRPr="001F6CBB" w:rsidTr="001703A4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lastRenderedPageBreak/>
              <w:t>ОК 06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suppressAutoHyphens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>
              <w:rPr>
                <w:sz w:val="28"/>
                <w:szCs w:val="28"/>
              </w:rPr>
              <w:t xml:space="preserve">, применять стандарты </w:t>
            </w:r>
            <w:proofErr w:type="spellStart"/>
            <w:r>
              <w:rPr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sz w:val="28"/>
                <w:szCs w:val="28"/>
              </w:rPr>
              <w:t xml:space="preserve"> поведения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Умения: описывать значимость своей профессии (специальности)</w:t>
            </w:r>
          </w:p>
        </w:tc>
      </w:tr>
      <w:tr w:rsidR="00B95484" w:rsidRPr="001F6CBB" w:rsidTr="001703A4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B95484" w:rsidRPr="001F6CBB" w:rsidTr="001703A4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1F6CBB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B95484" w:rsidRPr="001F6CBB" w:rsidTr="001703A4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1F6CBB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B95484" w:rsidRPr="001F6CBB" w:rsidTr="001703A4">
        <w:trPr>
          <w:cantSplit/>
          <w:trHeight w:val="1267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8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</w:t>
            </w:r>
            <w:r w:rsidRPr="001F6CBB">
              <w:rPr>
                <w:sz w:val="28"/>
                <w:szCs w:val="28"/>
              </w:rPr>
              <w:lastRenderedPageBreak/>
              <w:t>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lastRenderedPageBreak/>
              <w:t xml:space="preserve">Умения: </w:t>
            </w:r>
            <w:r w:rsidRPr="001F6CBB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B95484" w:rsidRPr="001F6CBB" w:rsidTr="001703A4">
        <w:trPr>
          <w:cantSplit/>
          <w:trHeight w:val="1430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B95484" w:rsidRPr="001F6CBB" w:rsidTr="001703A4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lastRenderedPageBreak/>
              <w:t>ОК 09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Умения: п</w:t>
            </w:r>
            <w:r w:rsidRPr="001F6CBB">
              <w:rPr>
                <w:bCs/>
                <w:iCs/>
                <w:sz w:val="28"/>
                <w:szCs w:val="28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B95484" w:rsidRPr="001F6CBB" w:rsidTr="001703A4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B95484" w:rsidRPr="001F6CBB" w:rsidTr="001703A4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proofErr w:type="gramStart"/>
            <w:r w:rsidRPr="001F6CBB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1F6CBB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B95484" w:rsidRPr="001F6CBB" w:rsidTr="001703A4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>Знания:</w:t>
            </w:r>
            <w:r w:rsidRPr="001F6CBB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B95484" w:rsidRPr="001F6CBB" w:rsidTr="001703A4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11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знания по финансовой </w:t>
            </w:r>
            <w:proofErr w:type="spellStart"/>
            <w:r>
              <w:rPr>
                <w:sz w:val="28"/>
                <w:szCs w:val="28"/>
              </w:rPr>
              <w:t>грамотности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ланировать</w:t>
            </w:r>
            <w:proofErr w:type="spellEnd"/>
            <w:r>
              <w:rPr>
                <w:sz w:val="28"/>
                <w:szCs w:val="28"/>
              </w:rPr>
              <w:t xml:space="preserve"> предпринимательскую деятельность в профессиональ</w:t>
            </w:r>
            <w:r>
              <w:rPr>
                <w:sz w:val="28"/>
                <w:szCs w:val="28"/>
              </w:rPr>
              <w:lastRenderedPageBreak/>
              <w:t>ной сфере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lastRenderedPageBreak/>
              <w:t xml:space="preserve">Умения: </w:t>
            </w:r>
            <w:r w:rsidRPr="001F6CBB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F6CBB">
              <w:rPr>
                <w:b/>
                <w:iCs/>
                <w:sz w:val="28"/>
                <w:szCs w:val="28"/>
              </w:rPr>
              <w:t>о</w:t>
            </w:r>
            <w:r w:rsidRPr="001F6CBB">
              <w:rPr>
                <w:iCs/>
                <w:sz w:val="28"/>
                <w:szCs w:val="28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B95484" w:rsidRPr="001F6CBB" w:rsidTr="001703A4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sz w:val="28"/>
                <w:szCs w:val="28"/>
              </w:rPr>
              <w:t>Знание:</w:t>
            </w:r>
            <w:r w:rsidRPr="001F6CBB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B95484" w:rsidRDefault="00B95484" w:rsidP="00006964">
      <w:pPr>
        <w:jc w:val="center"/>
        <w:rPr>
          <w:b/>
          <w:sz w:val="28"/>
          <w:szCs w:val="28"/>
        </w:rPr>
      </w:pPr>
    </w:p>
    <w:p w:rsidR="00B95484" w:rsidRDefault="00B95484" w:rsidP="003149EC">
      <w:pPr>
        <w:rPr>
          <w:b/>
          <w:sz w:val="28"/>
          <w:szCs w:val="28"/>
        </w:rPr>
      </w:pPr>
    </w:p>
    <w:p w:rsidR="00006964" w:rsidRDefault="00006964" w:rsidP="00006964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Контроль и оценка </w:t>
      </w:r>
      <w:proofErr w:type="spellStart"/>
      <w:r w:rsidRPr="00251961">
        <w:rPr>
          <w:b/>
          <w:sz w:val="28"/>
          <w:szCs w:val="28"/>
        </w:rPr>
        <w:t>сформированности</w:t>
      </w:r>
      <w:proofErr w:type="spellEnd"/>
      <w:r w:rsidRPr="002519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</w:t>
      </w:r>
      <w:r w:rsidRPr="00251961">
        <w:rPr>
          <w:b/>
          <w:sz w:val="28"/>
          <w:szCs w:val="28"/>
        </w:rPr>
        <w:t>К</w:t>
      </w:r>
    </w:p>
    <w:p w:rsidR="00006964" w:rsidRDefault="00006964" w:rsidP="00006964">
      <w:pPr>
        <w:jc w:val="center"/>
        <w:rPr>
          <w:b/>
          <w:sz w:val="28"/>
          <w:szCs w:val="28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3600"/>
        <w:gridCol w:w="3600"/>
      </w:tblGrid>
      <w:tr w:rsidR="00006964" w:rsidRPr="00282A8B" w:rsidTr="00006964">
        <w:trPr>
          <w:cantSplit/>
          <w:trHeight w:val="1293"/>
          <w:jc w:val="center"/>
        </w:trPr>
        <w:tc>
          <w:tcPr>
            <w:tcW w:w="2126" w:type="dxa"/>
          </w:tcPr>
          <w:p w:rsidR="00006964" w:rsidRPr="00006964" w:rsidRDefault="00006964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i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600" w:type="dxa"/>
          </w:tcPr>
          <w:p w:rsidR="00006964" w:rsidRPr="00006964" w:rsidRDefault="00006964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i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00" w:type="dxa"/>
          </w:tcPr>
          <w:p w:rsidR="00006964" w:rsidRPr="00006964" w:rsidRDefault="00006964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006964" w:rsidRPr="00282A8B" w:rsidTr="00006964">
        <w:trPr>
          <w:cantSplit/>
          <w:trHeight w:val="1895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00" w:type="dxa"/>
          </w:tcPr>
          <w:p w:rsidR="00006964" w:rsidRPr="00282A8B" w:rsidRDefault="00006964" w:rsidP="00006964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 xml:space="preserve">Умения: </w:t>
            </w:r>
            <w:r w:rsidRPr="00455E84">
              <w:rPr>
                <w:iCs/>
                <w:sz w:val="24"/>
                <w:szCs w:val="24"/>
              </w:rPr>
              <w:t>р</w:t>
            </w:r>
            <w:r w:rsidRPr="00282A8B">
              <w:rPr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06964" w:rsidRPr="00282A8B" w:rsidRDefault="00006964" w:rsidP="00006964">
            <w:pPr>
              <w:rPr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282A8B">
              <w:rPr>
                <w:iCs/>
                <w:sz w:val="24"/>
                <w:szCs w:val="24"/>
              </w:rPr>
              <w:t>сферах</w:t>
            </w:r>
            <w:proofErr w:type="gramEnd"/>
            <w:r w:rsidRPr="00282A8B">
              <w:rPr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600" w:type="dxa"/>
            <w:vMerge w:val="restart"/>
          </w:tcPr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Cs/>
                <w:sz w:val="24"/>
                <w:szCs w:val="24"/>
              </w:rPr>
              <w:t>Оценка выполнения практических заданий, выполнение индивидуальных заданий, выполнение нормативов.</w:t>
            </w:r>
          </w:p>
          <w:p w:rsidR="00006964" w:rsidRDefault="00006964" w:rsidP="00006964">
            <w:pPr>
              <w:rPr>
                <w:bCs/>
                <w:sz w:val="24"/>
                <w:szCs w:val="24"/>
              </w:rPr>
            </w:pPr>
          </w:p>
          <w:p w:rsidR="00006964" w:rsidRDefault="00006964" w:rsidP="00006964">
            <w:pPr>
              <w:rPr>
                <w:bCs/>
                <w:sz w:val="24"/>
                <w:szCs w:val="24"/>
              </w:rPr>
            </w:pPr>
          </w:p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Cs/>
                <w:sz w:val="24"/>
                <w:szCs w:val="24"/>
              </w:rPr>
              <w:t>Фронтальная беседа, устный опрос, тестирование</w:t>
            </w:r>
          </w:p>
        </w:tc>
      </w:tr>
    </w:tbl>
    <w:p w:rsidR="00EC1B0B" w:rsidRPr="00EC1B0B" w:rsidRDefault="00EC1B0B" w:rsidP="00EC1B0B">
      <w:pPr>
        <w:tabs>
          <w:tab w:val="left" w:pos="3282"/>
        </w:tabs>
      </w:pPr>
    </w:p>
    <w:sectPr w:rsidR="00EC1B0B" w:rsidRPr="00EC1B0B" w:rsidSect="00461B93">
      <w:headerReference w:type="default" r:id="rId13"/>
      <w:headerReference w:type="first" r:id="rId14"/>
      <w:pgSz w:w="11909" w:h="16834"/>
      <w:pgMar w:top="1077" w:right="737" w:bottom="1077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3A4" w:rsidRDefault="001703A4" w:rsidP="00B9638C">
      <w:r>
        <w:separator/>
      </w:r>
    </w:p>
  </w:endnote>
  <w:endnote w:type="continuationSeparator" w:id="1">
    <w:p w:rsidR="001703A4" w:rsidRDefault="001703A4" w:rsidP="00B96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3469"/>
      <w:docPartObj>
        <w:docPartGallery w:val="Page Numbers (Bottom of Page)"/>
        <w:docPartUnique/>
      </w:docPartObj>
    </w:sdtPr>
    <w:sdtContent>
      <w:p w:rsidR="001703A4" w:rsidRDefault="00DE78FF">
        <w:pPr>
          <w:pStyle w:val="a6"/>
          <w:jc w:val="right"/>
        </w:pPr>
        <w:fldSimple w:instr=" PAGE   \* MERGEFORMAT ">
          <w:r w:rsidR="00E20CB0">
            <w:rPr>
              <w:noProof/>
            </w:rPr>
            <w:t>7</w:t>
          </w:r>
        </w:fldSimple>
      </w:p>
    </w:sdtContent>
  </w:sdt>
  <w:p w:rsidR="001703A4" w:rsidRDefault="001703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3A4" w:rsidRDefault="001703A4" w:rsidP="00B9638C">
      <w:r>
        <w:separator/>
      </w:r>
    </w:p>
  </w:footnote>
  <w:footnote w:type="continuationSeparator" w:id="1">
    <w:p w:rsidR="001703A4" w:rsidRDefault="001703A4" w:rsidP="00B96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A4" w:rsidRDefault="00DE78F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236.1pt;margin-top:-10.75pt;width:30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" stroked="f">
          <v:textbox style="mso-next-textbox:#Поле 1">
            <w:txbxContent>
              <w:p w:rsidR="001703A4" w:rsidRDefault="001703A4"/>
              <w:p w:rsidR="001703A4" w:rsidRDefault="001703A4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A4" w:rsidRDefault="00DE78FF">
    <w:pPr>
      <w:pStyle w:val="a3"/>
      <w:jc w:val="center"/>
    </w:pPr>
    <w:fldSimple w:instr=" PAGE   \* MERGEFORMAT ">
      <w:r w:rsidR="007E04CA">
        <w:rPr>
          <w:noProof/>
        </w:rPr>
        <w:t>1</w:t>
      </w:r>
    </w:fldSimple>
  </w:p>
  <w:p w:rsidR="001703A4" w:rsidRDefault="001703A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A4" w:rsidRDefault="00DE78F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6.1pt;margin-top:-10.75pt;width:30.15pt;height:25.95pt;z-index:251660288" stroked="f">
          <v:textbox style="mso-next-textbox:#_x0000_s2050">
            <w:txbxContent>
              <w:p w:rsidR="001703A4" w:rsidRDefault="001703A4"/>
              <w:p w:rsidR="001703A4" w:rsidRDefault="001703A4"/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A4" w:rsidRDefault="00DE78FF">
    <w:pPr>
      <w:pStyle w:val="a3"/>
      <w:jc w:val="center"/>
    </w:pPr>
    <w:fldSimple w:instr=" PAGE   \* MERGEFORMAT ">
      <w:r w:rsidR="001703A4">
        <w:rPr>
          <w:noProof/>
        </w:rPr>
        <w:t>1</w:t>
      </w:r>
    </w:fldSimple>
  </w:p>
  <w:p w:rsidR="001703A4" w:rsidRDefault="001703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19FC0513"/>
    <w:multiLevelType w:val="hybridMultilevel"/>
    <w:tmpl w:val="C150B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084"/>
    <w:multiLevelType w:val="multilevel"/>
    <w:tmpl w:val="E1089D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37C266B"/>
    <w:multiLevelType w:val="hybridMultilevel"/>
    <w:tmpl w:val="14D2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74EC2"/>
    <w:multiLevelType w:val="multilevel"/>
    <w:tmpl w:val="5DC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4517"/>
    <w:rsid w:val="00006964"/>
    <w:rsid w:val="000357EE"/>
    <w:rsid w:val="000807B0"/>
    <w:rsid w:val="00082F21"/>
    <w:rsid w:val="000D0E32"/>
    <w:rsid w:val="001518F5"/>
    <w:rsid w:val="001703A4"/>
    <w:rsid w:val="001C1411"/>
    <w:rsid w:val="001E2699"/>
    <w:rsid w:val="001F6CBB"/>
    <w:rsid w:val="00200206"/>
    <w:rsid w:val="002052B7"/>
    <w:rsid w:val="00230FB8"/>
    <w:rsid w:val="002316A6"/>
    <w:rsid w:val="00231F5C"/>
    <w:rsid w:val="00233BB4"/>
    <w:rsid w:val="00254EC5"/>
    <w:rsid w:val="002774AA"/>
    <w:rsid w:val="00282A8B"/>
    <w:rsid w:val="00295724"/>
    <w:rsid w:val="002E1310"/>
    <w:rsid w:val="003149EC"/>
    <w:rsid w:val="0032105A"/>
    <w:rsid w:val="0033676D"/>
    <w:rsid w:val="00343D69"/>
    <w:rsid w:val="00395E99"/>
    <w:rsid w:val="003A4245"/>
    <w:rsid w:val="003C1F75"/>
    <w:rsid w:val="003E2E4C"/>
    <w:rsid w:val="003F1840"/>
    <w:rsid w:val="0042597D"/>
    <w:rsid w:val="00455E84"/>
    <w:rsid w:val="00460295"/>
    <w:rsid w:val="00461B93"/>
    <w:rsid w:val="004B210E"/>
    <w:rsid w:val="004C3CBE"/>
    <w:rsid w:val="004D4D8B"/>
    <w:rsid w:val="005323DB"/>
    <w:rsid w:val="00540067"/>
    <w:rsid w:val="00560608"/>
    <w:rsid w:val="00591C27"/>
    <w:rsid w:val="00596DA8"/>
    <w:rsid w:val="0059778C"/>
    <w:rsid w:val="005B5EC3"/>
    <w:rsid w:val="005D5E8C"/>
    <w:rsid w:val="005E4C6D"/>
    <w:rsid w:val="00641102"/>
    <w:rsid w:val="00643343"/>
    <w:rsid w:val="0065131B"/>
    <w:rsid w:val="006805E1"/>
    <w:rsid w:val="00681685"/>
    <w:rsid w:val="006A2636"/>
    <w:rsid w:val="006D2E3D"/>
    <w:rsid w:val="00702090"/>
    <w:rsid w:val="0070324C"/>
    <w:rsid w:val="0071371B"/>
    <w:rsid w:val="00750A09"/>
    <w:rsid w:val="00763F5E"/>
    <w:rsid w:val="00776CAA"/>
    <w:rsid w:val="0079381A"/>
    <w:rsid w:val="00794A45"/>
    <w:rsid w:val="007C13B1"/>
    <w:rsid w:val="007D6097"/>
    <w:rsid w:val="007E04CA"/>
    <w:rsid w:val="007E0B63"/>
    <w:rsid w:val="007E2A3D"/>
    <w:rsid w:val="007E4517"/>
    <w:rsid w:val="008015AC"/>
    <w:rsid w:val="008128D1"/>
    <w:rsid w:val="008228F4"/>
    <w:rsid w:val="00842065"/>
    <w:rsid w:val="00844AD8"/>
    <w:rsid w:val="008F2240"/>
    <w:rsid w:val="00913347"/>
    <w:rsid w:val="00913500"/>
    <w:rsid w:val="00914711"/>
    <w:rsid w:val="00934C80"/>
    <w:rsid w:val="009415AA"/>
    <w:rsid w:val="009A1931"/>
    <w:rsid w:val="009A5565"/>
    <w:rsid w:val="009A7FB8"/>
    <w:rsid w:val="009B3251"/>
    <w:rsid w:val="009B66D1"/>
    <w:rsid w:val="009C2EC9"/>
    <w:rsid w:val="009E3CED"/>
    <w:rsid w:val="00A055F6"/>
    <w:rsid w:val="00A46AD2"/>
    <w:rsid w:val="00A64FBF"/>
    <w:rsid w:val="00A67972"/>
    <w:rsid w:val="00A72A13"/>
    <w:rsid w:val="00AA0489"/>
    <w:rsid w:val="00AA2226"/>
    <w:rsid w:val="00AA2F7E"/>
    <w:rsid w:val="00AC7C97"/>
    <w:rsid w:val="00AF1C7F"/>
    <w:rsid w:val="00B230CB"/>
    <w:rsid w:val="00B33999"/>
    <w:rsid w:val="00B45CF8"/>
    <w:rsid w:val="00B62380"/>
    <w:rsid w:val="00B715B7"/>
    <w:rsid w:val="00B74CAC"/>
    <w:rsid w:val="00B90422"/>
    <w:rsid w:val="00B95484"/>
    <w:rsid w:val="00B9638C"/>
    <w:rsid w:val="00C13C14"/>
    <w:rsid w:val="00C15F43"/>
    <w:rsid w:val="00C22908"/>
    <w:rsid w:val="00C34D63"/>
    <w:rsid w:val="00CB4D2A"/>
    <w:rsid w:val="00CB7791"/>
    <w:rsid w:val="00CC1380"/>
    <w:rsid w:val="00CD6B17"/>
    <w:rsid w:val="00D31C16"/>
    <w:rsid w:val="00D342E1"/>
    <w:rsid w:val="00D649C3"/>
    <w:rsid w:val="00D72B61"/>
    <w:rsid w:val="00D94823"/>
    <w:rsid w:val="00DE78FF"/>
    <w:rsid w:val="00E077CB"/>
    <w:rsid w:val="00E20CB0"/>
    <w:rsid w:val="00E662BC"/>
    <w:rsid w:val="00EA4C41"/>
    <w:rsid w:val="00EC1B0B"/>
    <w:rsid w:val="00EE344B"/>
    <w:rsid w:val="00EF4C77"/>
    <w:rsid w:val="00F17ACA"/>
    <w:rsid w:val="00F9010B"/>
    <w:rsid w:val="00FE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6CBB"/>
    <w:pPr>
      <w:keepNext/>
      <w:widowControl/>
      <w:numPr>
        <w:numId w:val="1"/>
      </w:numPr>
      <w:suppressAutoHyphens/>
      <w:autoSpaceDN/>
      <w:adjustRightInd/>
      <w:ind w:left="0" w:firstLine="284"/>
      <w:outlineLvl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5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28F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323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1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49A7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E49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9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rsid w:val="003C1F75"/>
    <w:pPr>
      <w:widowControl/>
      <w:autoSpaceDE/>
      <w:autoSpaceDN/>
      <w:adjustRightInd/>
    </w:pPr>
    <w:rPr>
      <w:rFonts w:eastAsiaTheme="minorEastAsia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3C1F7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rsid w:val="003C1F75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F6C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spor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.minstm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5F7E-C4A1-42AC-A4F0-282559C1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5</Pages>
  <Words>5006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МИК</Company>
  <LinksUpToDate>false</LinksUpToDate>
  <CharactersWithSpaces>3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ный класс №14</dc:creator>
  <cp:keywords/>
  <dc:description/>
  <cp:lastModifiedBy>11</cp:lastModifiedBy>
  <cp:revision>63</cp:revision>
  <dcterms:created xsi:type="dcterms:W3CDTF">2018-06-20T09:04:00Z</dcterms:created>
  <dcterms:modified xsi:type="dcterms:W3CDTF">2022-06-10T04:49:00Z</dcterms:modified>
</cp:coreProperties>
</file>